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21" w:rsidRPr="00D071CB" w:rsidRDefault="00EF4EC3" w:rsidP="00D071C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793856" behindDoc="0" locked="0" layoutInCell="1" allowOverlap="1" wp14:anchorId="25CCA683" wp14:editId="371CA9A9">
            <wp:simplePos x="0" y="0"/>
            <wp:positionH relativeFrom="column">
              <wp:posOffset>-344500</wp:posOffset>
            </wp:positionH>
            <wp:positionV relativeFrom="paragraph">
              <wp:posOffset>-551180</wp:posOffset>
            </wp:positionV>
            <wp:extent cx="1171575" cy="892175"/>
            <wp:effectExtent l="0" t="0" r="9525" b="3175"/>
            <wp:wrapNone/>
            <wp:docPr id="4" name="Picture 4" descr="C:\Users\def\Desktop\Logo\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f\Desktop\Logo\images (16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18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3B3EAA0A" wp14:editId="6E0E0465">
                <wp:simplePos x="0" y="0"/>
                <wp:positionH relativeFrom="column">
                  <wp:posOffset>-654050</wp:posOffset>
                </wp:positionH>
                <wp:positionV relativeFrom="paragraph">
                  <wp:posOffset>-762000</wp:posOffset>
                </wp:positionV>
                <wp:extent cx="7243948" cy="1117600"/>
                <wp:effectExtent l="0" t="0" r="1460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48" cy="111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180" w:rsidRDefault="00B27180" w:rsidP="004739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4739A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INISTÈRE DE L’ÉDUCATION NATIONALE ET DE LA FORMATION PROFESSIONNELLE (MENFP)</w:t>
                            </w:r>
                          </w:p>
                          <w:p w:rsidR="00CC3536" w:rsidRDefault="00CC3536" w:rsidP="00CC35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FILIÈRE D’ENSEIGNEMENT GÉNÉRAL</w:t>
                            </w:r>
                          </w:p>
                          <w:p w:rsidR="00CC3536" w:rsidRDefault="00CC3536" w:rsidP="00CC35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ÉRIE : (LLA)</w:t>
                            </w:r>
                          </w:p>
                          <w:p w:rsidR="00CC3536" w:rsidRDefault="00CC3536" w:rsidP="00CC35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ESSION JUIN  2016</w:t>
                            </w:r>
                          </w:p>
                          <w:p w:rsidR="00CC3536" w:rsidRPr="004739A1" w:rsidRDefault="00CC3536" w:rsidP="00CC35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CC3536" w:rsidRDefault="00CC3536" w:rsidP="00CC35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XAMENS DE FIN D’ÉTUDES SECONDAIRES</w:t>
                            </w:r>
                          </w:p>
                          <w:p w:rsidR="00B27180" w:rsidRPr="004739A1" w:rsidRDefault="008A1914" w:rsidP="004739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ART ET </w:t>
                            </w:r>
                            <w:r w:rsidR="00935BB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USIQUE</w:t>
                            </w:r>
                          </w:p>
                          <w:p w:rsidR="00B27180" w:rsidRPr="00B27180" w:rsidRDefault="00B27180" w:rsidP="00B271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1.5pt;margin-top:-60pt;width:570.4pt;height:88pt;z-index:25143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" fillcolor="white [3212]" strokecolor="black [3213]" strokeweight="1.5pt">
                <v:textbox>
                  <w:txbxContent>
                    <w:p w:rsidR="00B27180" w:rsidRDefault="00B27180" w:rsidP="004739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4739A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INISTÈRE DE L’ÉDUCATION NATIONALE ET DE LA FORMATION PROFESSIONNELLE (MENFP)</w:t>
                      </w:r>
                    </w:p>
                    <w:p w:rsidR="00CC3536" w:rsidRDefault="00CC3536" w:rsidP="00CC35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FILIÈRE D’ENSEIGNEMENT GÉNÉRAL</w:t>
                      </w:r>
                    </w:p>
                    <w:p w:rsidR="00CC3536" w:rsidRDefault="00CC3536" w:rsidP="00CC35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ÉRIE : (LLA)</w:t>
                      </w:r>
                    </w:p>
                    <w:p w:rsidR="00CC3536" w:rsidRDefault="00CC3536" w:rsidP="00CC35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ESSION JUIN  2016</w:t>
                      </w:r>
                    </w:p>
                    <w:p w:rsidR="00CC3536" w:rsidRPr="004739A1" w:rsidRDefault="00CC3536" w:rsidP="00CC35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CC3536" w:rsidRDefault="00CC3536" w:rsidP="00CC35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EXAMENS DE FIN D’ÉTUDES SECONDAIRES</w:t>
                      </w:r>
                    </w:p>
                    <w:p w:rsidR="00B27180" w:rsidRPr="004739A1" w:rsidRDefault="008A1914" w:rsidP="004739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ART ET </w:t>
                      </w:r>
                      <w:r w:rsidR="00935BB3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USIQUE</w:t>
                      </w:r>
                    </w:p>
                    <w:p w:rsidR="00B27180" w:rsidRPr="00B27180" w:rsidRDefault="00B27180" w:rsidP="00B2718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71CB" w:rsidRDefault="00787A83" w:rsidP="00D071CB">
      <w:pPr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ACB75ED" wp14:editId="5A77D9D7">
                <wp:simplePos x="0" y="0"/>
                <wp:positionH relativeFrom="column">
                  <wp:posOffset>2228368</wp:posOffset>
                </wp:positionH>
                <wp:positionV relativeFrom="paragraph">
                  <wp:posOffset>-404013</wp:posOffset>
                </wp:positionV>
                <wp:extent cx="1828800" cy="182880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7A83" w:rsidRPr="00787F14" w:rsidRDefault="00787F14" w:rsidP="00787A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7F14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75.45pt;margin-top:-31.8pt;width:2in;height:2in;z-index:25264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" filled="f" stroked="f">
                <v:textbox style="mso-fit-shape-to-text:t">
                  <w:txbxContent>
                    <w:p w:rsidR="00787A83" w:rsidRPr="00787F14" w:rsidRDefault="00787F14" w:rsidP="00787A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87F14"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bo</w:t>
                      </w:r>
                    </w:p>
                  </w:txbxContent>
                </v:textbox>
              </v:shape>
            </w:pict>
          </mc:Fallback>
        </mc:AlternateContent>
      </w:r>
    </w:p>
    <w:p w:rsidR="00B27180" w:rsidRDefault="00B27180" w:rsidP="00B27180">
      <w:pPr>
        <w:ind w:left="-810"/>
        <w:rPr>
          <w:rFonts w:ascii="Times New Roman" w:hAnsi="Times New Roman" w:cs="Times New Roman"/>
        </w:rPr>
        <w:sectPr w:rsidR="00B27180" w:rsidSect="00B27180">
          <w:pgSz w:w="12240" w:h="20160" w:code="5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0721FA" w:rsidRPr="000721FA" w:rsidRDefault="000721FA" w:rsidP="002A174A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4"/>
          <w:szCs w:val="4"/>
        </w:rPr>
      </w:pPr>
    </w:p>
    <w:p w:rsidR="00EF79E2" w:rsidRPr="00EF79E2" w:rsidRDefault="00EF79E2" w:rsidP="002A174A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10"/>
          <w:szCs w:val="10"/>
        </w:rPr>
      </w:pPr>
    </w:p>
    <w:p w:rsidR="00B27180" w:rsidRDefault="00B27180" w:rsidP="002A174A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18"/>
          <w:szCs w:val="18"/>
        </w:rPr>
      </w:pPr>
      <w:r w:rsidRPr="000721FA">
        <w:rPr>
          <w:rFonts w:ascii="Times New Roman" w:hAnsi="Times New Roman" w:cs="Times New Roman"/>
          <w:b/>
          <w:i/>
          <w:sz w:val="18"/>
        </w:rPr>
        <w:t>Consignes :</w:t>
      </w:r>
      <w:r w:rsidRPr="000721FA">
        <w:rPr>
          <w:rFonts w:ascii="Times New Roman" w:hAnsi="Times New Roman" w:cs="Times New Roman"/>
          <w:i/>
          <w:sz w:val="18"/>
        </w:rPr>
        <w:t xml:space="preserve"> </w:t>
      </w:r>
      <w:r w:rsidR="004739A1" w:rsidRPr="002A174A">
        <w:rPr>
          <w:rFonts w:ascii="Times New Roman" w:hAnsi="Times New Roman" w:cs="Times New Roman"/>
          <w:b/>
          <w:i/>
          <w:sz w:val="18"/>
        </w:rPr>
        <w:t>1.</w:t>
      </w:r>
      <w:r w:rsidR="004739A1" w:rsidRPr="004739A1">
        <w:rPr>
          <w:rFonts w:ascii="Times New Roman" w:hAnsi="Times New Roman" w:cs="Times New Roman"/>
          <w:sz w:val="18"/>
        </w:rPr>
        <w:t xml:space="preserve"> </w:t>
      </w:r>
      <w:r w:rsidR="004739A1">
        <w:rPr>
          <w:rFonts w:ascii="Times New Roman" w:hAnsi="Times New Roman" w:cs="Times New Roman"/>
          <w:b/>
          <w:i/>
          <w:sz w:val="18"/>
          <w:szCs w:val="18"/>
        </w:rPr>
        <w:t>L</w:t>
      </w:r>
      <w:r w:rsidR="004739A1" w:rsidRPr="004739A1">
        <w:rPr>
          <w:rFonts w:ascii="Times New Roman" w:hAnsi="Times New Roman" w:cs="Times New Roman"/>
          <w:b/>
          <w:i/>
          <w:sz w:val="18"/>
          <w:szCs w:val="18"/>
        </w:rPr>
        <w:t>’usage de la calculatrice programmable est interdit</w:t>
      </w:r>
      <w:r w:rsidR="004739A1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4739A1" w:rsidRPr="002A174A">
        <w:rPr>
          <w:rFonts w:ascii="Times New Roman" w:hAnsi="Times New Roman" w:cs="Times New Roman"/>
          <w:b/>
          <w:i/>
          <w:sz w:val="18"/>
          <w:szCs w:val="18"/>
        </w:rPr>
        <w:t>2.</w:t>
      </w:r>
      <w:r w:rsidR="004739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739A1" w:rsidRPr="004739A1">
        <w:rPr>
          <w:rFonts w:ascii="Times New Roman" w:hAnsi="Times New Roman" w:cs="Times New Roman"/>
          <w:b/>
          <w:i/>
          <w:sz w:val="18"/>
          <w:szCs w:val="18"/>
        </w:rPr>
        <w:t>Le téléphone est interdit dans les salles</w:t>
      </w:r>
    </w:p>
    <w:p w:rsidR="002952DC" w:rsidRDefault="002952DC" w:rsidP="002A174A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3. Le silence est obligatoire</w:t>
      </w:r>
    </w:p>
    <w:p w:rsidR="00106C9C" w:rsidRDefault="00106C9C" w:rsidP="00106C9C">
      <w:pPr>
        <w:spacing w:after="0" w:line="240" w:lineRule="auto"/>
        <w:ind w:left="5674" w:firstLine="806"/>
        <w:rPr>
          <w:rFonts w:ascii="Times New Roman" w:hAnsi="Times New Roman" w:cs="Times New Roman"/>
          <w:b/>
          <w:i/>
          <w:sz w:val="18"/>
          <w:szCs w:val="18"/>
        </w:rPr>
      </w:pPr>
      <w:r w:rsidRPr="00005AC9">
        <w:rPr>
          <w:rFonts w:ascii="Times New Roman" w:hAnsi="Times New Roman" w:cs="Times New Roman"/>
          <w:b/>
          <w:i/>
          <w:sz w:val="18"/>
          <w:szCs w:val="18"/>
        </w:rPr>
        <w:t>Durée de l’épreuve : 3 h</w:t>
      </w:r>
      <w:r w:rsidR="004C70F1">
        <w:rPr>
          <w:rFonts w:ascii="Times New Roman" w:hAnsi="Times New Roman" w:cs="Times New Roman"/>
          <w:b/>
          <w:i/>
          <w:sz w:val="18"/>
          <w:szCs w:val="18"/>
        </w:rPr>
        <w:t>eu</w:t>
      </w:r>
      <w:r w:rsidRPr="00005AC9">
        <w:rPr>
          <w:rFonts w:ascii="Times New Roman" w:hAnsi="Times New Roman" w:cs="Times New Roman"/>
          <w:b/>
          <w:i/>
          <w:sz w:val="18"/>
          <w:szCs w:val="18"/>
        </w:rPr>
        <w:t>res</w:t>
      </w:r>
    </w:p>
    <w:p w:rsidR="004739A1" w:rsidRPr="00005AC9" w:rsidRDefault="00005AC9" w:rsidP="0029540E">
      <w:pPr>
        <w:spacing w:after="0" w:line="240" w:lineRule="auto"/>
        <w:ind w:left="-80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 w:rsidR="00B5505F" w:rsidRPr="00005AC9">
        <w:rPr>
          <w:rFonts w:ascii="Times New Roman" w:hAnsi="Times New Roman" w:cs="Times New Roman"/>
          <w:b/>
          <w:i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42ECF7A7" wp14:editId="17E5A6C0">
                <wp:simplePos x="0" y="0"/>
                <wp:positionH relativeFrom="column">
                  <wp:posOffset>-622935</wp:posOffset>
                </wp:positionH>
                <wp:positionV relativeFrom="paragraph">
                  <wp:posOffset>67945</wp:posOffset>
                </wp:positionV>
                <wp:extent cx="722376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5.35pt" to="519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" strokecolor="black [3213]"/>
            </w:pict>
          </mc:Fallback>
        </mc:AlternateContent>
      </w:r>
      <w:r w:rsidRPr="00005AC9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4739A1" w:rsidRDefault="004739A1" w:rsidP="00D071CB">
      <w:pPr>
        <w:rPr>
          <w:rFonts w:ascii="Times New Roman" w:hAnsi="Times New Roman" w:cs="Times New Roman"/>
        </w:rPr>
        <w:sectPr w:rsidR="004739A1" w:rsidSect="00B27180">
          <w:type w:val="continuous"/>
          <w:pgSz w:w="12240" w:h="20160" w:code="5"/>
          <w:pgMar w:top="1440" w:right="1440" w:bottom="1440" w:left="1440" w:header="720" w:footer="720" w:gutter="0"/>
          <w:cols w:sep="1" w:space="720"/>
          <w:docGrid w:linePitch="360"/>
        </w:sectPr>
      </w:pPr>
    </w:p>
    <w:p w:rsidR="00576BE7" w:rsidRDefault="004B6C7B" w:rsidP="00576BE7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03AC87F" wp14:editId="4A2AAB8B">
                <wp:simplePos x="0" y="0"/>
                <wp:positionH relativeFrom="column">
                  <wp:posOffset>-555625</wp:posOffset>
                </wp:positionH>
                <wp:positionV relativeFrom="paragraph">
                  <wp:posOffset>-4140</wp:posOffset>
                </wp:positionV>
                <wp:extent cx="2157984" cy="304800"/>
                <wp:effectExtent l="0" t="0" r="139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984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C7B" w:rsidRPr="00680BC7" w:rsidRDefault="004B6C7B" w:rsidP="008A19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Partie A : Musique (</w:t>
                            </w:r>
                            <w:r w:rsidRPr="00680B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0 pts</w:t>
                            </w:r>
                            <w:r w:rsidRPr="00680B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:rsidR="004B6C7B" w:rsidRPr="00680BC7" w:rsidRDefault="004B6C7B" w:rsidP="008A191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43.75pt;margin-top:-.35pt;width:169.9pt;height:24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" fillcolor="white [3212]" strokecolor="black [3213]" strokeweight="1pt">
                <v:textbox>
                  <w:txbxContent>
                    <w:p w:rsidR="004B6C7B" w:rsidRPr="00680BC7" w:rsidRDefault="004B6C7B" w:rsidP="008A19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Partie A : Musique (</w:t>
                      </w:r>
                      <w:r w:rsidRPr="00680B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0 pts</w:t>
                      </w:r>
                      <w:r w:rsidRPr="00680B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)</w:t>
                      </w:r>
                    </w:p>
                    <w:p w:rsidR="004B6C7B" w:rsidRPr="00680BC7" w:rsidRDefault="004B6C7B" w:rsidP="008A191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1914" w:rsidRDefault="008A1914" w:rsidP="008A1914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  <w:sz w:val="24"/>
        </w:rPr>
      </w:pPr>
    </w:p>
    <w:p w:rsidR="003A7940" w:rsidRDefault="008B289C" w:rsidP="003C1A08">
      <w:pPr>
        <w:pStyle w:val="ListParagraph"/>
        <w:numPr>
          <w:ilvl w:val="0"/>
          <w:numId w:val="1"/>
        </w:numPr>
        <w:spacing w:after="0" w:line="240" w:lineRule="auto"/>
        <w:ind w:left="-54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192pt;margin-top:26.85pt;width:26.7pt;height:15.8pt;z-index:252664832;mso-position-horizontal-relative:text;mso-position-vertical-relative:text;mso-width-relative:page;mso-height-relative:page">
            <v:imagedata r:id="rId8" o:title=""/>
          </v:shape>
          <o:OLEObject Type="Embed" ProgID="Equation.3" ShapeID="_x0000_s1195" DrawAspect="Content" ObjectID="_1537290146" r:id="rId9"/>
        </w:pict>
      </w:r>
      <w:r w:rsidR="003A7940">
        <w:rPr>
          <w:rFonts w:ascii="Times New Roman" w:hAnsi="Times New Roman" w:cs="Times New Roman"/>
          <w:sz w:val="24"/>
        </w:rPr>
        <w:t>Formez les accords suivants à l’aide de chaque note fondamentale :</w:t>
      </w:r>
    </w:p>
    <w:p w:rsidR="00444FDF" w:rsidRDefault="008B289C" w:rsidP="000212FF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shape id="_x0000_s1194" type="#_x0000_t75" style="position:absolute;left:0;text-align:left;margin-left:142.1pt;margin-top:1.05pt;width:17.8pt;height:13.8pt;z-index:252663808;mso-position-horizontal-relative:text;mso-position-vertical-relative:text;mso-width-relative:page;mso-height-relative:page">
            <v:imagedata r:id="rId10" o:title=""/>
          </v:shape>
          <o:OLEObject Type="Embed" ProgID="Equation.3" ShapeID="_x0000_s1194" DrawAspect="Content" ObjectID="_1537290147" r:id="rId11"/>
        </w:pict>
      </w:r>
      <w:r>
        <w:rPr>
          <w:rFonts w:ascii="Times New Roman" w:hAnsi="Times New Roman" w:cs="Times New Roman"/>
          <w:noProof/>
          <w:sz w:val="24"/>
          <w:lang w:val="en-US"/>
        </w:rPr>
        <w:pict>
          <v:shape id="_x0000_s1193" type="#_x0000_t75" style="position:absolute;left:0;text-align:left;margin-left:88.4pt;margin-top:1.05pt;width:22.75pt;height:13.8pt;z-index:252662784;mso-position-horizontal-relative:text;mso-position-vertical-relative:text;mso-width-relative:page;mso-height-relative:page">
            <v:imagedata r:id="rId12" o:title=""/>
          </v:shape>
          <o:OLEObject Type="Embed" ProgID="Equation.3" ShapeID="_x0000_s1193" DrawAspect="Content" ObjectID="_1537290148" r:id="rId13"/>
        </w:pict>
      </w:r>
      <w:r>
        <w:rPr>
          <w:rFonts w:ascii="Times New Roman" w:hAnsi="Times New Roman" w:cs="Times New Roman"/>
          <w:noProof/>
          <w:sz w:val="24"/>
          <w:lang w:val="en-US"/>
        </w:rPr>
        <w:pict>
          <v:shape id="_x0000_s1192" type="#_x0000_t75" style="position:absolute;left:0;text-align:left;margin-left:42.7pt;margin-top:1.65pt;width:17.8pt;height:13.8pt;z-index:252661760;mso-position-horizontal-relative:text;mso-position-vertical-relative:text;mso-width-relative:page;mso-height-relative:page">
            <v:imagedata r:id="rId14" o:title=""/>
          </v:shape>
          <o:OLEObject Type="Embed" ProgID="Equation.3" ShapeID="_x0000_s1192" DrawAspect="Content" ObjectID="_1537290149" r:id="rId15"/>
        </w:pict>
      </w:r>
      <w:r>
        <w:rPr>
          <w:rFonts w:ascii="Times New Roman" w:hAnsi="Times New Roman" w:cs="Times New Roman"/>
          <w:noProof/>
          <w:sz w:val="24"/>
        </w:rPr>
        <w:pict>
          <v:shape id="_x0000_s1191" type="#_x0000_t75" style="position:absolute;left:0;text-align:left;margin-left:-18.15pt;margin-top:1.05pt;width:20.75pt;height:13.8pt;z-index:252660736;mso-position-horizontal-relative:text;mso-position-vertical-relative:text;mso-width-relative:page;mso-height-relative:page">
            <v:imagedata r:id="rId16" o:title=""/>
          </v:shape>
          <o:OLEObject Type="Embed" ProgID="Equation.3" ShapeID="_x0000_s1191" DrawAspect="Content" ObjectID="_1537290150" r:id="rId17"/>
        </w:pict>
      </w:r>
      <w:r w:rsidR="007656C2">
        <w:rPr>
          <w:noProof/>
          <w:lang w:val="en-US"/>
        </w:rPr>
        <w:drawing>
          <wp:anchor distT="0" distB="0" distL="114300" distR="114300" simplePos="0" relativeHeight="251847679" behindDoc="0" locked="0" layoutInCell="1" allowOverlap="1" wp14:anchorId="6203D38D" wp14:editId="47D7C32E">
            <wp:simplePos x="0" y="0"/>
            <wp:positionH relativeFrom="column">
              <wp:posOffset>-629590</wp:posOffset>
            </wp:positionH>
            <wp:positionV relativeFrom="paragraph">
              <wp:posOffset>3810</wp:posOffset>
            </wp:positionV>
            <wp:extent cx="307340" cy="854710"/>
            <wp:effectExtent l="0" t="0" r="0" b="2540"/>
            <wp:wrapNone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6B6" w:rsidRDefault="006E7D59" w:rsidP="00444FDF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3B679853" wp14:editId="104B6F1D">
                <wp:simplePos x="0" y="0"/>
                <wp:positionH relativeFrom="column">
                  <wp:posOffset>958850</wp:posOffset>
                </wp:positionH>
                <wp:positionV relativeFrom="paragraph">
                  <wp:posOffset>30480</wp:posOffset>
                </wp:positionV>
                <wp:extent cx="0" cy="453390"/>
                <wp:effectExtent l="0" t="0" r="1905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265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5pt,2.4pt" to="75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38F25F89" wp14:editId="4547E6DB">
                <wp:simplePos x="0" y="0"/>
                <wp:positionH relativeFrom="column">
                  <wp:posOffset>2929890</wp:posOffset>
                </wp:positionH>
                <wp:positionV relativeFrom="paragraph">
                  <wp:posOffset>30810</wp:posOffset>
                </wp:positionV>
                <wp:extent cx="0" cy="453390"/>
                <wp:effectExtent l="0" t="0" r="19050" b="2286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4" o:spid="_x0000_s1026" style="position:absolute;z-index:25265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7pt,2.45pt" to="230.7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2704276" wp14:editId="57B2A014">
                <wp:simplePos x="0" y="0"/>
                <wp:positionH relativeFrom="column">
                  <wp:posOffset>2240610</wp:posOffset>
                </wp:positionH>
                <wp:positionV relativeFrom="paragraph">
                  <wp:posOffset>30480</wp:posOffset>
                </wp:positionV>
                <wp:extent cx="0" cy="453390"/>
                <wp:effectExtent l="0" t="0" r="19050" b="228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6" o:spid="_x0000_s1026" style="position:absolute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45pt,2.4pt" to="176.4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7AB3F8CD" wp14:editId="655CD2FF">
                <wp:simplePos x="0" y="0"/>
                <wp:positionH relativeFrom="column">
                  <wp:posOffset>1558620</wp:posOffset>
                </wp:positionH>
                <wp:positionV relativeFrom="paragraph">
                  <wp:posOffset>31115</wp:posOffset>
                </wp:positionV>
                <wp:extent cx="0" cy="453390"/>
                <wp:effectExtent l="0" t="0" r="1905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265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75pt,2.45pt" to="122.7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5176AA9" wp14:editId="5E63B00E">
                <wp:simplePos x="0" y="0"/>
                <wp:positionH relativeFrom="column">
                  <wp:posOffset>298120</wp:posOffset>
                </wp:positionH>
                <wp:positionV relativeFrom="paragraph">
                  <wp:posOffset>24130</wp:posOffset>
                </wp:positionV>
                <wp:extent cx="0" cy="453390"/>
                <wp:effectExtent l="0" t="0" r="19050" b="228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" o:spid="_x0000_s1026" style="position:absolute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45pt,1.9pt" to="23.4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" strokecolor="black [3213]"/>
            </w:pict>
          </mc:Fallback>
        </mc:AlternateContent>
      </w:r>
      <w:r w:rsidR="008B289C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-42.15pt;margin-top:11.2pt;width:272.7pt;height:0;z-index:252007424;mso-position-horizontal-relative:text;mso-position-vertical-relative:text" o:connectortype="straight"/>
        </w:pict>
      </w:r>
      <w:r w:rsidR="008B289C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05" type="#_x0000_t32" style="position:absolute;left:0;text-align:left;margin-left:229.05pt;margin-top:2.8pt;width:0;height:34.8pt;z-index:252012544;mso-position-horizontal-relative:text;mso-position-vertical-relative:text" o:connectortype="straight"/>
        </w:pict>
      </w:r>
      <w:r w:rsidR="008B289C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99" type="#_x0000_t32" style="position:absolute;left:0;text-align:left;margin-left:-42.3pt;margin-top:2.2pt;width:272.7pt;height:0;z-index:252006400;mso-position-horizontal-relative:text;mso-position-vertical-relative:text" o:connectortype="straight"/>
        </w:pict>
      </w:r>
      <w:r w:rsidR="00444FDF">
        <w:rPr>
          <w:rFonts w:ascii="Times New Roman" w:hAnsi="Times New Roman" w:cs="Times New Roman"/>
        </w:rPr>
        <w:t xml:space="preserve"> </w:t>
      </w:r>
    </w:p>
    <w:p w:rsidR="003666B6" w:rsidRPr="000212FF" w:rsidRDefault="008B289C" w:rsidP="000212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101" type="#_x0000_t32" style="position:absolute;left:0;text-align:left;margin-left:-41.35pt;margin-top:7.55pt;width:272.7pt;height:0;z-index:252008448;mso-position-horizontal-relative:text;mso-position-vertical-relative:text" o:connectortype="straight"/>
        </w:pict>
      </w:r>
      <w:r w:rsidR="00444FDF" w:rsidRPr="000212FF">
        <w:rPr>
          <w:rFonts w:ascii="Times New Roman" w:hAnsi="Times New Roman" w:cs="Times New Roman"/>
        </w:rPr>
        <w:t xml:space="preserve">      </w:t>
      </w:r>
      <w:r w:rsidR="000212FF" w:rsidRPr="000212FF">
        <w:rPr>
          <w:rFonts w:ascii="Times New Roman" w:hAnsi="Times New Roman" w:cs="Times New Roman"/>
        </w:rPr>
        <w:t xml:space="preserve">                             </w:t>
      </w:r>
    </w:p>
    <w:p w:rsidR="00444FDF" w:rsidRDefault="008B289C" w:rsidP="00444FDF">
      <w:pPr>
        <w:pStyle w:val="ListParagraph"/>
        <w:spacing w:after="0" w:line="240" w:lineRule="auto"/>
        <w:ind w:left="-1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102" type="#_x0000_t32" style="position:absolute;left:0;text-align:left;margin-left:-42.15pt;margin-top:3.3pt;width:272.7pt;height:0;z-index:252009472;mso-position-horizontal-relative:text;mso-position-vertical-relative:text" o:connectortype="straight"/>
        </w:pict>
      </w:r>
    </w:p>
    <w:p w:rsidR="00444FDF" w:rsidRDefault="00967213" w:rsidP="00444FDF">
      <w:pPr>
        <w:pStyle w:val="ListParagraph"/>
        <w:spacing w:after="0" w:line="240" w:lineRule="auto"/>
        <w:ind w:left="-1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3166010C" wp14:editId="3142FBC8">
                <wp:simplePos x="0" y="0"/>
                <wp:positionH relativeFrom="column">
                  <wp:posOffset>1812700</wp:posOffset>
                </wp:positionH>
                <wp:positionV relativeFrom="paragraph">
                  <wp:posOffset>94132</wp:posOffset>
                </wp:positionV>
                <wp:extent cx="190867" cy="124359"/>
                <wp:effectExtent l="0" t="0" r="19050" b="28575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67" cy="1243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7" o:spid="_x0000_s1026" style="position:absolute;margin-left:142.75pt;margin-top:7.4pt;width:15.05pt;height:9.8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2675072" behindDoc="0" locked="0" layoutInCell="1" allowOverlap="1" wp14:anchorId="71C1FA00" wp14:editId="39A0C3BE">
                <wp:simplePos x="0" y="0"/>
                <wp:positionH relativeFrom="column">
                  <wp:posOffset>501345</wp:posOffset>
                </wp:positionH>
                <wp:positionV relativeFrom="paragraph">
                  <wp:posOffset>62230</wp:posOffset>
                </wp:positionV>
                <wp:extent cx="270510" cy="124359"/>
                <wp:effectExtent l="0" t="0" r="15240" b="2857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" cy="124359"/>
                          <a:chOff x="0" y="0"/>
                          <a:chExt cx="270510" cy="124359"/>
                        </a:xfrm>
                      </wpg:grpSpPr>
                      <wps:wsp>
                        <wps:cNvPr id="236" name="Oval 236"/>
                        <wps:cNvSpPr/>
                        <wps:spPr>
                          <a:xfrm>
                            <a:off x="36576" y="0"/>
                            <a:ext cx="190867" cy="12435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0" y="65837"/>
                            <a:ext cx="2705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5" o:spid="_x0000_s1026" style="position:absolute;margin-left:39.5pt;margin-top:4.9pt;width:21.3pt;height:9.8pt;z-index:252675072" coordsize="270510,12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">
                <v:oval id="Oval 236" o:spid="_x0000_s1027" style="position:absolute;left:36576;width:190867;height:124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3JqcEA&#10;AADcAAAADwAAAGRycy9kb3ducmV2LnhtbESP3YrCMBSE7wXfIZwF7zRdCyLVKCIoC3uxWH2AY3O2&#10;P9uc1CRqffuNIHg5zMw3zHLdm1bcyPnasoLPSQKCuLC65lLB6bgbz0H4gKyxtUwKHuRhvRoOlphp&#10;e+cD3fJQighhn6GCKoQuk9IXFRn0E9sRR+/XOoMhSldK7fAe4aaV0ySZSYM1x4UKO9pWVPzlV6Og&#10;oSa13xcktw/pGXOHzQ9elBp99JsFiEB9eIdf7S+tYJrO4HkmHg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9yanBAAAA3AAAAA8AAAAAAAAAAAAAAAAAmAIAAGRycy9kb3du&#10;cmV2LnhtbFBLBQYAAAAABAAEAPUAAACGAwAAAAA=&#10;" fillcolor="white [3212]" strokecolor="black [3213]" strokeweight=".5pt"/>
                <v:line id="Straight Connector 237" o:spid="_x0000_s1028" style="position:absolute;visibility:visible;mso-wrap-style:square" from="0,65837" to="270510,65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/zc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cwb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AP83GAAAA3A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2673024" behindDoc="0" locked="0" layoutInCell="1" allowOverlap="1" wp14:anchorId="67821FAC" wp14:editId="0605E68D">
                <wp:simplePos x="0" y="0"/>
                <wp:positionH relativeFrom="column">
                  <wp:posOffset>-138989</wp:posOffset>
                </wp:positionH>
                <wp:positionV relativeFrom="paragraph">
                  <wp:posOffset>42926</wp:posOffset>
                </wp:positionV>
                <wp:extent cx="270510" cy="124359"/>
                <wp:effectExtent l="0" t="0" r="15240" b="2857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" cy="124359"/>
                          <a:chOff x="0" y="0"/>
                          <a:chExt cx="270510" cy="124359"/>
                        </a:xfrm>
                      </wpg:grpSpPr>
                      <wps:wsp>
                        <wps:cNvPr id="231" name="Oval 231"/>
                        <wps:cNvSpPr/>
                        <wps:spPr>
                          <a:xfrm>
                            <a:off x="36576" y="0"/>
                            <a:ext cx="190867" cy="12435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Straight Connector 233"/>
                        <wps:cNvCnPr/>
                        <wps:spPr>
                          <a:xfrm>
                            <a:off x="0" y="65837"/>
                            <a:ext cx="2705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4" o:spid="_x0000_s1026" style="position:absolute;margin-left:-10.95pt;margin-top:3.4pt;width:21.3pt;height:9.8pt;z-index:252673024" coordsize="270510,12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">
                <v:oval id="Oval 231" o:spid="_x0000_s1027" style="position:absolute;left:36576;width:190867;height:124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R3cEA&#10;AADcAAAADwAAAGRycy9kb3ducmV2LnhtbESP3YrCMBSE7xd8h3AE79ZUC7JUo4igCF7Idn2AY3Ps&#10;j81JTaLWt98IC3s5zMw3zGLVm1Y8yPnasoLJOAFBXFhdc6ng9LP9/ALhA7LG1jIpeJGH1XLwscBM&#10;2yd/0yMPpYgQ9hkqqELoMil9UZFBP7YdcfQu1hkMUbpSaofPCDetnCbJTBqsOS5U2NGmouKa342C&#10;hprUHm5IbhfSM+YOmyPelBoN+/UcRKA+/If/2nutYJpO4H0mHg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UUd3BAAAA3AAAAA8AAAAAAAAAAAAAAAAAmAIAAGRycy9kb3du&#10;cmV2LnhtbFBLBQYAAAAABAAEAPUAAACGAwAAAAA=&#10;" fillcolor="white [3212]" strokecolor="black [3213]" strokeweight=".5pt"/>
                <v:line id="Straight Connector 233" o:spid="_x0000_s1028" style="position:absolute;visibility:visible;mso-wrap-style:square" from="0,65837" to="270510,65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s5zsYAAADcAAAADwAAAGRycy9kb3ducmV2LnhtbESPQWvCQBSE70L/w/IK3nRjpEaiq4SC&#10;YNtTbcXrI/tM0mbfht1tTP31bqHgcZiZb5j1djCt6Mn5xrKC2TQBQVxa3XCl4PNjN1mC8AFZY2uZ&#10;FPySh+3mYbTGXNsLv1N/CJWIEPY5KqhD6HIpfVmTQT+1HXH0ztYZDFG6SmqHlwg3rUyTZCENNhwX&#10;auzouaby+/BjFCzL1y9XZMXL7OnYZdc+fVvsTplS48ehWIEINIR7+L+91wrS+Rz+zs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7Oc7GAAAA3AAAAA8AAAAAAAAA&#10;AAAAAAAAoQIAAGRycy9kb3ducmV2LnhtbFBLBQYAAAAABAAEAPkAAACUAwAAAAA=&#10;" strokecolor="black [3213]"/>
              </v:group>
            </w:pict>
          </mc:Fallback>
        </mc:AlternateContent>
      </w:r>
      <w:r w:rsidR="00FA6076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2666880" behindDoc="0" locked="0" layoutInCell="1" allowOverlap="1" wp14:anchorId="2B6A5344" wp14:editId="29091958">
                <wp:simplePos x="0" y="0"/>
                <wp:positionH relativeFrom="column">
                  <wp:posOffset>2428646</wp:posOffset>
                </wp:positionH>
                <wp:positionV relativeFrom="paragraph">
                  <wp:posOffset>94131</wp:posOffset>
                </wp:positionV>
                <wp:extent cx="329159" cy="124359"/>
                <wp:effectExtent l="0" t="0" r="13970" b="2857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59" cy="124359"/>
                          <a:chOff x="0" y="0"/>
                          <a:chExt cx="365760" cy="80010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87782" y="0"/>
                            <a:ext cx="212090" cy="800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Straight Connector 330"/>
                        <wps:cNvCnPr/>
                        <wps:spPr>
                          <a:xfrm>
                            <a:off x="0" y="43891"/>
                            <a:ext cx="365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5" o:spid="_x0000_s1026" style="position:absolute;margin-left:191.25pt;margin-top:7.4pt;width:25.9pt;height:9.8pt;z-index:252666880;mso-width-relative:margin;mso-height-relative:margin" coordsize="365760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">
                <v:oval id="Oval 327" o:spid="_x0000_s1027" style="position:absolute;left:87782;width:212090;height:80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1csMA&#10;AADcAAAADwAAAGRycy9kb3ducmV2LnhtbESP3WrCQBSE7wt9h+UUelc3GrAlugYpVApeFGMf4Jg9&#10;5sfs2WR31fj2XUHo5TAz3zDLfDSduJDzjWUF00kCgri0uuFKwe/+6+0DhA/IGjvLpOBGHvLV89MS&#10;M22vvKNLESoRIewzVFCH0GdS+rImg35ie+LoHa0zGKJ0ldQOrxFuOjlLkrk02HBcqLGnz5rKU3E2&#10;ClpqU7sdkNwmpAcsHLY/OCj1+jKuFyACjeE//Gh/awXp7B3u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n1csMAAADcAAAADwAAAAAAAAAAAAAAAACYAgAAZHJzL2Rv&#10;d25yZXYueG1sUEsFBgAAAAAEAAQA9QAAAIgDAAAAAA==&#10;" fillcolor="white [3212]" strokecolor="black [3213]" strokeweight=".5pt"/>
                <v:line id="Straight Connector 330" o:spid="_x0000_s1028" style="position:absolute;visibility:visible;mso-wrap-style:square" from="0,43891" to="365760,4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ioJMIAAADcAAAADwAAAGRycy9kb3ducmV2LnhtbERPz2vCMBS+D/wfwhO8zVRlVqpRiiBM&#10;d5pTvD6aZ1ttXkqS1bq/fjkMdvz4fq82vWlER87XlhVMxgkI4sLqmksFp6/d6wKED8gaG8uk4Eke&#10;NuvBywozbR/8Sd0xlCKGsM9QQRVCm0npi4oM+rFtiSN3tc5giNCVUjt8xHDTyGmSzKXBmmNDhS1t&#10;Kyrux2+jYFEcbi5P8/3k7dymP930Y767pEqNhn2+BBGoD//iP/e7VjCbxfn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ioJMIAAADcAAAADwAAAAAAAAAAAAAA&#10;AAChAgAAZHJzL2Rvd25yZXYueG1sUEsFBgAAAAAEAAQA+QAAAJADAAAAAA==&#10;" strokecolor="black [3213]"/>
              </v:group>
            </w:pict>
          </mc:Fallback>
        </mc:AlternateContent>
      </w:r>
      <w:r w:rsidR="008B289C">
        <w:rPr>
          <w:rFonts w:ascii="Times New Roman" w:hAnsi="Times New Roman" w:cs="Times New Roman"/>
          <w:noProof/>
          <w:lang w:val="en-US"/>
        </w:rPr>
        <w:pict>
          <v:shape id="_x0000_s1103" type="#_x0000_t32" style="position:absolute;left:0;text-align:left;margin-left:-41.6pt;margin-top:.25pt;width:272.7pt;height:0;z-index:252010496;mso-position-horizontal-relative:text;mso-position-vertical-relative:text" o:connectortype="straight"/>
        </w:pict>
      </w:r>
    </w:p>
    <w:p w:rsidR="00935BB3" w:rsidRDefault="00967213" w:rsidP="00444FDF">
      <w:pPr>
        <w:pStyle w:val="ListParagraph"/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6"/>
          <w:szCs w:val="6"/>
          <w:lang w:val="en-US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D1DFCF0" wp14:editId="627D7753">
                <wp:simplePos x="0" y="0"/>
                <wp:positionH relativeFrom="column">
                  <wp:posOffset>1777365</wp:posOffset>
                </wp:positionH>
                <wp:positionV relativeFrom="paragraph">
                  <wp:posOffset>-635</wp:posOffset>
                </wp:positionV>
                <wp:extent cx="270611" cy="0"/>
                <wp:effectExtent l="0" t="0" r="1524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8" o:spid="_x0000_s1026" style="position:absolute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5pt,-.05pt" to="16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" strokecolor="black [3213]"/>
            </w:pict>
          </mc:Fallback>
        </mc:AlternateContent>
      </w:r>
    </w:p>
    <w:p w:rsidR="003A7940" w:rsidRDefault="003A7940" w:rsidP="006B2E87">
      <w:pPr>
        <w:pStyle w:val="ListParagraph"/>
        <w:numPr>
          <w:ilvl w:val="0"/>
          <w:numId w:val="1"/>
        </w:numPr>
        <w:spacing w:after="0" w:line="240" w:lineRule="auto"/>
        <w:ind w:left="-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nnez le nombre de dièses ou de bémols dans chaque gamme.</w:t>
      </w:r>
    </w:p>
    <w:p w:rsidR="003A7940" w:rsidRDefault="003A7940" w:rsidP="003A7940">
      <w:pPr>
        <w:pStyle w:val="ListParagraph"/>
        <w:spacing w:after="0"/>
        <w:ind w:left="-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</w:t>
      </w:r>
      <w:r>
        <w:rPr>
          <w:rFonts w:ascii="Times New Roman" w:hAnsi="Times New Roman" w:cs="Times New Roman"/>
          <w:sz w:val="24"/>
          <w:vertAlign w:val="superscript"/>
        </w:rPr>
        <w:t>#</w:t>
      </w:r>
      <w:r>
        <w:rPr>
          <w:rFonts w:ascii="Times New Roman" w:hAnsi="Times New Roman" w:cs="Times New Roman"/>
          <w:sz w:val="24"/>
        </w:rPr>
        <w:t xml:space="preserve">maj = </w:t>
      </w:r>
    </w:p>
    <w:p w:rsidR="003A7940" w:rsidRDefault="003A7940" w:rsidP="003A7940">
      <w:pPr>
        <w:pStyle w:val="ListParagraph"/>
        <w:spacing w:after="0"/>
        <w:ind w:left="-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aj   = </w:t>
      </w:r>
    </w:p>
    <w:p w:rsidR="003A7940" w:rsidRDefault="003A7940" w:rsidP="003A7940">
      <w:pPr>
        <w:pStyle w:val="ListParagraph"/>
        <w:spacing w:after="0"/>
        <w:ind w:left="-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  <w:vertAlign w:val="superscript"/>
        </w:rPr>
        <w:t>b</w:t>
      </w:r>
      <w:r>
        <w:rPr>
          <w:rFonts w:ascii="Times New Roman" w:hAnsi="Times New Roman" w:cs="Times New Roman"/>
          <w:sz w:val="24"/>
        </w:rPr>
        <w:t xml:space="preserve">maj  = </w:t>
      </w:r>
    </w:p>
    <w:p w:rsidR="003A7940" w:rsidRDefault="003A7940" w:rsidP="003A7940">
      <w:pPr>
        <w:pStyle w:val="ListParagraph"/>
        <w:spacing w:after="0"/>
        <w:ind w:left="-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  <w:vertAlign w:val="superscript"/>
        </w:rPr>
        <w:t>b</w:t>
      </w:r>
      <w:r>
        <w:rPr>
          <w:rFonts w:ascii="Times New Roman" w:hAnsi="Times New Roman" w:cs="Times New Roman"/>
          <w:sz w:val="24"/>
        </w:rPr>
        <w:t xml:space="preserve">maj  = </w:t>
      </w:r>
    </w:p>
    <w:p w:rsidR="003A7940" w:rsidRPr="003A7940" w:rsidRDefault="003A7940" w:rsidP="003A7940">
      <w:pPr>
        <w:pStyle w:val="ListParagraph"/>
        <w:spacing w:after="0" w:line="240" w:lineRule="auto"/>
        <w:ind w:left="-540"/>
        <w:jc w:val="both"/>
        <w:rPr>
          <w:rFonts w:ascii="Times New Roman" w:hAnsi="Times New Roman" w:cs="Times New Roman"/>
          <w:sz w:val="24"/>
        </w:rPr>
      </w:pPr>
    </w:p>
    <w:p w:rsidR="006E7D59" w:rsidRDefault="006E7D59" w:rsidP="00900823">
      <w:pPr>
        <w:pStyle w:val="ListParagraph"/>
        <w:numPr>
          <w:ilvl w:val="0"/>
          <w:numId w:val="1"/>
        </w:numPr>
        <w:spacing w:after="0" w:line="240" w:lineRule="auto"/>
        <w:ind w:left="-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ez les musiciens suivants par ordre chronologique</w:t>
      </w:r>
    </w:p>
    <w:p w:rsidR="006E7D59" w:rsidRDefault="006E7D59" w:rsidP="006E7D59">
      <w:pPr>
        <w:pStyle w:val="ListParagraph"/>
        <w:spacing w:after="0" w:line="240" w:lineRule="auto"/>
        <w:ind w:left="-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ude Débussy – Nemours Jean Baptiste – Van Beethoven – Wolfgang Amadéus Mozart – Jean sebastian Bac</w:t>
      </w:r>
      <w:r w:rsidR="001F472C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 xml:space="preserve"> – Ansy Derose.</w:t>
      </w:r>
    </w:p>
    <w:p w:rsidR="006E7D59" w:rsidRDefault="006E7D59" w:rsidP="006E7D59">
      <w:pPr>
        <w:pStyle w:val="ListParagraph"/>
        <w:spacing w:after="0" w:line="240" w:lineRule="auto"/>
        <w:ind w:left="-540"/>
        <w:jc w:val="both"/>
        <w:rPr>
          <w:rFonts w:ascii="Times New Roman" w:hAnsi="Times New Roman" w:cs="Times New Roman"/>
          <w:sz w:val="24"/>
        </w:rPr>
      </w:pPr>
    </w:p>
    <w:p w:rsidR="006E7D59" w:rsidRDefault="006E7D59" w:rsidP="006E7D59">
      <w:pPr>
        <w:pStyle w:val="ListParagraph"/>
        <w:numPr>
          <w:ilvl w:val="0"/>
          <w:numId w:val="1"/>
        </w:numPr>
        <w:spacing w:after="0" w:line="240" w:lineRule="auto"/>
        <w:ind w:left="-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posez cette musique en clé de fa 4</w:t>
      </w:r>
      <w:r>
        <w:rPr>
          <w:rFonts w:ascii="Times New Roman" w:hAnsi="Times New Roman" w:cs="Times New Roman"/>
          <w:sz w:val="24"/>
          <w:vertAlign w:val="superscript"/>
        </w:rPr>
        <w:t>e</w:t>
      </w:r>
      <w:r>
        <w:rPr>
          <w:rFonts w:ascii="Times New Roman" w:hAnsi="Times New Roman" w:cs="Times New Roman"/>
          <w:sz w:val="24"/>
        </w:rPr>
        <w:t xml:space="preserve"> ligne.</w:t>
      </w:r>
    </w:p>
    <w:p w:rsidR="00444FDF" w:rsidRDefault="009F52B6" w:rsidP="000212FF">
      <w:pPr>
        <w:pStyle w:val="ListParagraph"/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2633088" behindDoc="1" locked="0" layoutInCell="1" allowOverlap="1" wp14:anchorId="025799D3" wp14:editId="75B4F1FD">
            <wp:simplePos x="0" y="0"/>
            <wp:positionH relativeFrom="column">
              <wp:posOffset>2609215</wp:posOffset>
            </wp:positionH>
            <wp:positionV relativeFrom="paragraph">
              <wp:posOffset>148920</wp:posOffset>
            </wp:positionV>
            <wp:extent cx="160655" cy="409575"/>
            <wp:effectExtent l="0" t="0" r="0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06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1ED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9B47BE9" wp14:editId="5C0273EF">
                <wp:simplePos x="0" y="0"/>
                <wp:positionH relativeFrom="column">
                  <wp:posOffset>1847545</wp:posOffset>
                </wp:positionH>
                <wp:positionV relativeFrom="paragraph">
                  <wp:posOffset>137160</wp:posOffset>
                </wp:positionV>
                <wp:extent cx="0" cy="274320"/>
                <wp:effectExtent l="0" t="0" r="19050" b="1143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1" o:spid="_x0000_s1026" style="position:absolute;flip:y;z-index:25243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5pt,10.8pt" to="145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" strokecolor="black [3213]"/>
            </w:pict>
          </mc:Fallback>
        </mc:AlternateContent>
      </w:r>
      <w:r w:rsidR="00CC7ED8">
        <w:rPr>
          <w:rFonts w:ascii="Times New Roman" w:hAnsi="Times New Roman" w:cs="Times New Roman"/>
          <w:noProof/>
          <w:sz w:val="6"/>
          <w:szCs w:val="6"/>
          <w:lang w:val="en-US"/>
        </w:rPr>
        <w:drawing>
          <wp:anchor distT="0" distB="0" distL="114300" distR="114300" simplePos="0" relativeHeight="251895808" behindDoc="1" locked="0" layoutInCell="1" allowOverlap="1" wp14:anchorId="65266CF1" wp14:editId="0E2E4095">
            <wp:simplePos x="0" y="0"/>
            <wp:positionH relativeFrom="column">
              <wp:posOffset>-674040</wp:posOffset>
            </wp:positionH>
            <wp:positionV relativeFrom="paragraph">
              <wp:posOffset>10795</wp:posOffset>
            </wp:positionV>
            <wp:extent cx="336550" cy="840740"/>
            <wp:effectExtent l="0" t="0" r="635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FDF" w:rsidRDefault="003031ED" w:rsidP="001A2BCA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F703E3E" wp14:editId="30108726">
                <wp:simplePos x="0" y="0"/>
                <wp:positionH relativeFrom="column">
                  <wp:posOffset>1410970</wp:posOffset>
                </wp:positionH>
                <wp:positionV relativeFrom="paragraph">
                  <wp:posOffset>25095</wp:posOffset>
                </wp:positionV>
                <wp:extent cx="0" cy="332842"/>
                <wp:effectExtent l="0" t="0" r="19050" b="1016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8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3" o:spid="_x0000_s1026" style="position:absolute;flip:y;z-index:25271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1pt,2pt" to="111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051D803E" wp14:editId="57CD9048">
                <wp:simplePos x="0" y="0"/>
                <wp:positionH relativeFrom="column">
                  <wp:posOffset>1550035</wp:posOffset>
                </wp:positionH>
                <wp:positionV relativeFrom="paragraph">
                  <wp:posOffset>68250</wp:posOffset>
                </wp:positionV>
                <wp:extent cx="0" cy="274320"/>
                <wp:effectExtent l="0" t="0" r="19050" b="1143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2" o:spid="_x0000_s1026" style="position:absolute;flip:y;z-index:25270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05pt,5.35pt" to="122.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424F81F" wp14:editId="194F6833">
                <wp:simplePos x="0" y="0"/>
                <wp:positionH relativeFrom="column">
                  <wp:posOffset>1694815</wp:posOffset>
                </wp:positionH>
                <wp:positionV relativeFrom="paragraph">
                  <wp:posOffset>93675</wp:posOffset>
                </wp:positionV>
                <wp:extent cx="0" cy="182880"/>
                <wp:effectExtent l="0" t="0" r="19050" b="2667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1" o:spid="_x0000_s1026" style="position:absolute;flip:y;z-index:25270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45pt,7.4pt" to="133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" strokecolor="black [3213]"/>
            </w:pict>
          </mc:Fallback>
        </mc:AlternateContent>
      </w:r>
      <w:r w:rsidR="00153D72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165D2314" wp14:editId="0E1772BC">
                <wp:simplePos x="0" y="0"/>
                <wp:positionH relativeFrom="column">
                  <wp:posOffset>1094105</wp:posOffset>
                </wp:positionH>
                <wp:positionV relativeFrom="paragraph">
                  <wp:posOffset>330</wp:posOffset>
                </wp:positionV>
                <wp:extent cx="0" cy="274320"/>
                <wp:effectExtent l="0" t="0" r="19050" b="1143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6" o:spid="_x0000_s1026" style="position:absolute;flip:y;z-index:25269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15pt,.05pt" to="86.1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" strokecolor="black [3213]"/>
            </w:pict>
          </mc:Fallback>
        </mc:AlternateContent>
      </w:r>
      <w:r w:rsidR="00A924E1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682240" behindDoc="0" locked="0" layoutInCell="1" allowOverlap="1" wp14:anchorId="3499602D" wp14:editId="7B0B7BEE">
            <wp:simplePos x="0" y="0"/>
            <wp:positionH relativeFrom="column">
              <wp:posOffset>569595</wp:posOffset>
            </wp:positionH>
            <wp:positionV relativeFrom="paragraph">
              <wp:posOffset>99365</wp:posOffset>
            </wp:positionV>
            <wp:extent cx="94615" cy="80010"/>
            <wp:effectExtent l="0" t="0" r="635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4E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29E54A6" wp14:editId="0F220919">
                <wp:simplePos x="0" y="0"/>
                <wp:positionH relativeFrom="column">
                  <wp:posOffset>1227785</wp:posOffset>
                </wp:positionH>
                <wp:positionV relativeFrom="paragraph">
                  <wp:posOffset>36830</wp:posOffset>
                </wp:positionV>
                <wp:extent cx="0" cy="428625"/>
                <wp:effectExtent l="0" t="0" r="19050" b="9525"/>
                <wp:wrapNone/>
                <wp:docPr id="19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type="#_x0000_t32" style="position:absolute;margin-left:96.7pt;margin-top:2.9pt;width:0;height:33.75pt;flip:x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" strokeweight="1pt"/>
            </w:pict>
          </mc:Fallback>
        </mc:AlternateContent>
      </w:r>
      <w:r w:rsidR="0017351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432384" behindDoc="0" locked="0" layoutInCell="1" allowOverlap="1" wp14:anchorId="27C3BEAE" wp14:editId="1B76E557">
            <wp:simplePos x="0" y="0"/>
            <wp:positionH relativeFrom="column">
              <wp:posOffset>326390</wp:posOffset>
            </wp:positionH>
            <wp:positionV relativeFrom="paragraph">
              <wp:posOffset>95580</wp:posOffset>
            </wp:positionV>
            <wp:extent cx="94615" cy="80010"/>
            <wp:effectExtent l="0" t="0" r="635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51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B490310" wp14:editId="7B074916">
                <wp:simplePos x="0" y="0"/>
                <wp:positionH relativeFrom="column">
                  <wp:posOffset>467055</wp:posOffset>
                </wp:positionH>
                <wp:positionV relativeFrom="paragraph">
                  <wp:posOffset>31115</wp:posOffset>
                </wp:positionV>
                <wp:extent cx="0" cy="428625"/>
                <wp:effectExtent l="0" t="0" r="19050" b="9525"/>
                <wp:wrapNone/>
                <wp:docPr id="5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type="#_x0000_t32" style="position:absolute;margin-left:36.8pt;margin-top:2.45pt;width:0;height:33.75pt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" strokeweight="1pt"/>
            </w:pict>
          </mc:Fallback>
        </mc:AlternateContent>
      </w:r>
      <w:r w:rsidR="008B289C">
        <w:rPr>
          <w:rFonts w:ascii="Times New Roman" w:hAnsi="Times New Roman" w:cs="Times New Roman"/>
          <w:noProof/>
          <w:sz w:val="24"/>
        </w:rPr>
        <w:pict>
          <v:shape id="_x0000_s1196" type="#_x0000_t75" style="position:absolute;left:0;text-align:left;margin-left:-26.9pt;margin-top:3.5pt;width:18.15pt;height:24.05pt;z-index:252677120;mso-position-horizontal-relative:text;mso-position-vertical-relative:text;mso-width-relative:page;mso-height-relative:page">
            <v:imagedata r:id="rId22" o:title=""/>
          </v:shape>
          <o:OLEObject Type="Embed" ProgID="Equation.3" ShapeID="_x0000_s1196" DrawAspect="Content" ObjectID="_1537290151" r:id="rId23"/>
        </w:pict>
      </w:r>
      <w:r w:rsidR="00BC23C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18BCDBF" wp14:editId="4B6102DC">
                <wp:simplePos x="0" y="0"/>
                <wp:positionH relativeFrom="column">
                  <wp:posOffset>2023440</wp:posOffset>
                </wp:positionH>
                <wp:positionV relativeFrom="paragraph">
                  <wp:posOffset>31750</wp:posOffset>
                </wp:positionV>
                <wp:extent cx="0" cy="428625"/>
                <wp:effectExtent l="0" t="0" r="19050" b="9525"/>
                <wp:wrapNone/>
                <wp:docPr id="7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5" o:spid="_x0000_s1026" type="#_x0000_t32" style="position:absolute;margin-left:159.35pt;margin-top:2.5pt;width:0;height:33.75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" strokeweight="1pt"/>
            </w:pict>
          </mc:Fallback>
        </mc:AlternateContent>
      </w:r>
      <w:r w:rsidR="00BC23C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B79008" wp14:editId="141D6225">
                <wp:simplePos x="0" y="0"/>
                <wp:positionH relativeFrom="column">
                  <wp:posOffset>2910840</wp:posOffset>
                </wp:positionH>
                <wp:positionV relativeFrom="paragraph">
                  <wp:posOffset>31750</wp:posOffset>
                </wp:positionV>
                <wp:extent cx="0" cy="428625"/>
                <wp:effectExtent l="0" t="0" r="19050" b="9525"/>
                <wp:wrapNone/>
                <wp:docPr id="8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type="#_x0000_t32" style="position:absolute;margin-left:229.2pt;margin-top:2.5pt;width:0;height:33.75p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" strokeweight="1pt"/>
            </w:pict>
          </mc:Fallback>
        </mc:AlternateContent>
      </w:r>
      <w:r w:rsidR="00BC23C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64AD3BF" wp14:editId="3FAA29F7">
                <wp:simplePos x="0" y="0"/>
                <wp:positionH relativeFrom="column">
                  <wp:posOffset>2938475</wp:posOffset>
                </wp:positionH>
                <wp:positionV relativeFrom="paragraph">
                  <wp:posOffset>31750</wp:posOffset>
                </wp:positionV>
                <wp:extent cx="0" cy="428625"/>
                <wp:effectExtent l="0" t="0" r="19050" b="9525"/>
                <wp:wrapNone/>
                <wp:docPr id="7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type="#_x0000_t32" style="position:absolute;margin-left:231.4pt;margin-top:2.5pt;width:0;height:33.75pt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" strokeweight="1pt"/>
            </w:pict>
          </mc:Fallback>
        </mc:AlternateContent>
      </w:r>
      <w:r w:rsidR="00BC23C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E18D1ED" wp14:editId="193A7234">
                <wp:simplePos x="0" y="0"/>
                <wp:positionH relativeFrom="column">
                  <wp:posOffset>-497434</wp:posOffset>
                </wp:positionH>
                <wp:positionV relativeFrom="paragraph">
                  <wp:posOffset>33045</wp:posOffset>
                </wp:positionV>
                <wp:extent cx="3429761" cy="0"/>
                <wp:effectExtent l="0" t="0" r="18415" b="19050"/>
                <wp:wrapNone/>
                <wp:docPr id="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76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4" o:spid="_x0000_s1026" type="#_x0000_t32" style="position:absolute;margin-left:-39.15pt;margin-top:2.6pt;width:270.05pt;height:0;flip:y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"/>
            </w:pict>
          </mc:Fallback>
        </mc:AlternateContent>
      </w:r>
      <w:r w:rsidR="00BC23C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23BE72A" wp14:editId="7F2031E3">
                <wp:simplePos x="0" y="0"/>
                <wp:positionH relativeFrom="column">
                  <wp:posOffset>-497434</wp:posOffset>
                </wp:positionH>
                <wp:positionV relativeFrom="paragraph">
                  <wp:posOffset>142773</wp:posOffset>
                </wp:positionV>
                <wp:extent cx="3429761" cy="0"/>
                <wp:effectExtent l="0" t="0" r="18415" b="19050"/>
                <wp:wrapNone/>
                <wp:docPr id="3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76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5" o:spid="_x0000_s1026" type="#_x0000_t32" style="position:absolute;margin-left:-39.15pt;margin-top:11.25pt;width:270.05pt;height:0;flip:y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"/>
            </w:pict>
          </mc:Fallback>
        </mc:AlternateContent>
      </w:r>
    </w:p>
    <w:p w:rsidR="001A2BCA" w:rsidRPr="000212FF" w:rsidRDefault="009F52B6" w:rsidP="000212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2631040" behindDoc="1" locked="0" layoutInCell="1" allowOverlap="1" wp14:anchorId="1126C695" wp14:editId="179CF203">
            <wp:simplePos x="0" y="0"/>
            <wp:positionH relativeFrom="column">
              <wp:posOffset>2442210</wp:posOffset>
            </wp:positionH>
            <wp:positionV relativeFrom="paragraph">
              <wp:posOffset>86055</wp:posOffset>
            </wp:positionV>
            <wp:extent cx="153035" cy="416560"/>
            <wp:effectExtent l="0" t="0" r="0" b="254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89C">
        <w:rPr>
          <w:rFonts w:ascii="Times New Roman" w:hAnsi="Times New Roman" w:cs="Times New Roman"/>
          <w:noProof/>
          <w:lang w:val="en-US"/>
        </w:rPr>
        <w:pict>
          <v:shape id="_x0000_s1183" type="#_x0000_t75" style="position:absolute;left:0;text-align:left;margin-left:182.75pt;margin-top:6.85pt;width:8.05pt;height:8.05pt;z-index:252611584;mso-position-horizontal-relative:text;mso-position-vertical-relative:text;mso-width-relative:page;mso-height-relative:page">
            <v:imagedata r:id="rId25" o:title=""/>
          </v:shape>
          <o:OLEObject Type="Embed" ProgID="Equation.3" ShapeID="_x0000_s1183" DrawAspect="Content" ObjectID="_1537290152" r:id="rId26"/>
        </w:pict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2632064" behindDoc="1" locked="0" layoutInCell="1" allowOverlap="1" wp14:anchorId="7AFD132F" wp14:editId="59D5F7D2">
            <wp:simplePos x="0" y="0"/>
            <wp:positionH relativeFrom="column">
              <wp:posOffset>2168195</wp:posOffset>
            </wp:positionH>
            <wp:positionV relativeFrom="paragraph">
              <wp:posOffset>26035</wp:posOffset>
            </wp:positionV>
            <wp:extent cx="160655" cy="3873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1E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705792" behindDoc="0" locked="0" layoutInCell="1" allowOverlap="1" wp14:anchorId="009115F9" wp14:editId="5904AD66">
            <wp:simplePos x="0" y="0"/>
            <wp:positionH relativeFrom="column">
              <wp:posOffset>1764665</wp:posOffset>
            </wp:positionH>
            <wp:positionV relativeFrom="paragraph">
              <wp:posOffset>46660</wp:posOffset>
            </wp:positionV>
            <wp:extent cx="94615" cy="80010"/>
            <wp:effectExtent l="0" t="0" r="635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1E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703744" behindDoc="0" locked="0" layoutInCell="1" allowOverlap="1" wp14:anchorId="237D07E3" wp14:editId="0EA448A3">
            <wp:simplePos x="0" y="0"/>
            <wp:positionH relativeFrom="column">
              <wp:posOffset>1612265</wp:posOffset>
            </wp:positionH>
            <wp:positionV relativeFrom="paragraph">
              <wp:posOffset>107620</wp:posOffset>
            </wp:positionV>
            <wp:extent cx="94615" cy="80010"/>
            <wp:effectExtent l="0" t="0" r="635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D72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694528" behindDoc="0" locked="0" layoutInCell="1" allowOverlap="1" wp14:anchorId="4F835F65" wp14:editId="7DEF78C9">
            <wp:simplePos x="0" y="0"/>
            <wp:positionH relativeFrom="column">
              <wp:posOffset>1010590</wp:posOffset>
            </wp:positionH>
            <wp:positionV relativeFrom="paragraph">
              <wp:posOffset>106680</wp:posOffset>
            </wp:positionV>
            <wp:extent cx="94615" cy="80010"/>
            <wp:effectExtent l="0" t="0" r="63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D72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66F9A1B7" wp14:editId="11BDDC80">
                <wp:simplePos x="0" y="0"/>
                <wp:positionH relativeFrom="column">
                  <wp:posOffset>879170</wp:posOffset>
                </wp:positionH>
                <wp:positionV relativeFrom="paragraph">
                  <wp:posOffset>107315</wp:posOffset>
                </wp:positionV>
                <wp:extent cx="0" cy="274320"/>
                <wp:effectExtent l="0" t="0" r="19050" b="1143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4" o:spid="_x0000_s1026" style="position:absolute;flip:y;z-index:25269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25pt,8.45pt" to="69.2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" strokecolor="black [3213]"/>
            </w:pict>
          </mc:Fallback>
        </mc:AlternateContent>
      </w:r>
      <w:r w:rsidR="00A924E1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684288" behindDoc="0" locked="0" layoutInCell="1" allowOverlap="1" wp14:anchorId="3BC0C702" wp14:editId="6D9F6D84">
            <wp:simplePos x="0" y="0"/>
            <wp:positionH relativeFrom="column">
              <wp:posOffset>707060</wp:posOffset>
            </wp:positionH>
            <wp:positionV relativeFrom="paragraph">
              <wp:posOffset>14605</wp:posOffset>
            </wp:positionV>
            <wp:extent cx="94615" cy="80010"/>
            <wp:effectExtent l="0" t="0" r="635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4E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18396055" wp14:editId="6C316EA0">
                <wp:simplePos x="0" y="0"/>
                <wp:positionH relativeFrom="column">
                  <wp:posOffset>719455</wp:posOffset>
                </wp:positionH>
                <wp:positionV relativeFrom="paragraph">
                  <wp:posOffset>68885</wp:posOffset>
                </wp:positionV>
                <wp:extent cx="0" cy="274320"/>
                <wp:effectExtent l="0" t="0" r="19050" b="1143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3" o:spid="_x0000_s1026" style="position:absolute;flip:y;z-index:25269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65pt,5.4pt" to="56.6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" strokecolor="black [3213]"/>
            </w:pict>
          </mc:Fallback>
        </mc:AlternateContent>
      </w:r>
      <w:r w:rsidR="00A924E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3F6DD07C" wp14:editId="72E3EF4C">
                <wp:simplePos x="0" y="0"/>
                <wp:positionH relativeFrom="column">
                  <wp:posOffset>575945</wp:posOffset>
                </wp:positionH>
                <wp:positionV relativeFrom="paragraph">
                  <wp:posOffset>3810</wp:posOffset>
                </wp:positionV>
                <wp:extent cx="0" cy="329184"/>
                <wp:effectExtent l="0" t="0" r="19050" b="1397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2" o:spid="_x0000_s1026" style="position:absolute;flip:x y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.3pt" to="45.3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" strokecolor="black [3213]"/>
            </w:pict>
          </mc:Fallback>
        </mc:AlternateContent>
      </w:r>
      <w:r w:rsidR="00A924E1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686336" behindDoc="0" locked="0" layoutInCell="1" allowOverlap="1" wp14:anchorId="2D60370A" wp14:editId="5F2C3AFF">
            <wp:simplePos x="0" y="0"/>
            <wp:positionH relativeFrom="column">
              <wp:posOffset>873430</wp:posOffset>
            </wp:positionH>
            <wp:positionV relativeFrom="paragraph">
              <wp:posOffset>45085</wp:posOffset>
            </wp:positionV>
            <wp:extent cx="94615" cy="80010"/>
            <wp:effectExtent l="0" t="0" r="63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51D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3EE0239A" wp14:editId="37C2920E">
                <wp:simplePos x="0" y="0"/>
                <wp:positionH relativeFrom="column">
                  <wp:posOffset>335915</wp:posOffset>
                </wp:positionH>
                <wp:positionV relativeFrom="paragraph">
                  <wp:posOffset>-3175</wp:posOffset>
                </wp:positionV>
                <wp:extent cx="0" cy="307238"/>
                <wp:effectExtent l="0" t="0" r="19050" b="1714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72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8" o:spid="_x0000_s1026" style="position:absolute;flip:x 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-.25pt" to="26.4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" strokecolor="black [3213]"/>
            </w:pict>
          </mc:Fallback>
        </mc:AlternateContent>
      </w:r>
      <w:r w:rsidR="0017351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433408" behindDoc="0" locked="0" layoutInCell="1" allowOverlap="1" wp14:anchorId="3E69E506" wp14:editId="7F83EB05">
            <wp:simplePos x="0" y="0"/>
            <wp:positionH relativeFrom="column">
              <wp:posOffset>180975</wp:posOffset>
            </wp:positionH>
            <wp:positionV relativeFrom="paragraph">
              <wp:posOffset>8560</wp:posOffset>
            </wp:positionV>
            <wp:extent cx="94615" cy="80010"/>
            <wp:effectExtent l="0" t="0" r="635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51D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2DC28D7" wp14:editId="531763B2">
                <wp:simplePos x="0" y="0"/>
                <wp:positionH relativeFrom="column">
                  <wp:posOffset>196850</wp:posOffset>
                </wp:positionH>
                <wp:positionV relativeFrom="paragraph">
                  <wp:posOffset>84125</wp:posOffset>
                </wp:positionV>
                <wp:extent cx="0" cy="274320"/>
                <wp:effectExtent l="0" t="0" r="19050" b="1143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flip:y;z-index:25243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5pt,6.6pt" to="15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" strokecolor="black [3213]"/>
            </w:pict>
          </mc:Fallback>
        </mc:AlternateContent>
      </w:r>
      <w:r w:rsidR="0017351D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43588838" wp14:editId="366EB40C">
                <wp:simplePos x="0" y="0"/>
                <wp:positionH relativeFrom="column">
                  <wp:posOffset>57785</wp:posOffset>
                </wp:positionH>
                <wp:positionV relativeFrom="paragraph">
                  <wp:posOffset>126365</wp:posOffset>
                </wp:positionV>
                <wp:extent cx="0" cy="274320"/>
                <wp:effectExtent l="0" t="0" r="19050" b="1143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flip:y;z-index:25242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55pt,9.95pt" to="4.5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" strokecolor="black [3213]"/>
            </w:pict>
          </mc:Fallback>
        </mc:AlternateContent>
      </w:r>
      <w:r w:rsidR="0017351D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FFDF2D2" wp14:editId="5C59408C">
                <wp:simplePos x="0" y="0"/>
                <wp:positionH relativeFrom="column">
                  <wp:posOffset>-49530</wp:posOffset>
                </wp:positionH>
                <wp:positionV relativeFrom="paragraph">
                  <wp:posOffset>112700</wp:posOffset>
                </wp:positionV>
                <wp:extent cx="0" cy="291465"/>
                <wp:effectExtent l="0" t="0" r="19050" b="1333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1" o:spid="_x0000_s1026" style="position:absolute;flip:y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8.85pt" to="-3.9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" strokecolor="black [3213]"/>
            </w:pict>
          </mc:Fallback>
        </mc:AlternateContent>
      </w:r>
      <w:r w:rsidR="0017351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428288" behindDoc="0" locked="0" layoutInCell="1" allowOverlap="1" wp14:anchorId="670E2807" wp14:editId="25228756">
            <wp:simplePos x="0" y="0"/>
            <wp:positionH relativeFrom="column">
              <wp:posOffset>54915</wp:posOffset>
            </wp:positionH>
            <wp:positionV relativeFrom="paragraph">
              <wp:posOffset>53340</wp:posOffset>
            </wp:positionV>
            <wp:extent cx="94615" cy="80010"/>
            <wp:effectExtent l="0" t="0" r="635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51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426240" behindDoc="0" locked="0" layoutInCell="1" allowOverlap="1" wp14:anchorId="38AEAC35" wp14:editId="20114F6A">
            <wp:simplePos x="0" y="0"/>
            <wp:positionH relativeFrom="column">
              <wp:posOffset>-57150</wp:posOffset>
            </wp:positionH>
            <wp:positionV relativeFrom="paragraph">
              <wp:posOffset>48590</wp:posOffset>
            </wp:positionV>
            <wp:extent cx="94615" cy="80010"/>
            <wp:effectExtent l="0" t="0" r="635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3C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3204709" wp14:editId="18520095">
                <wp:simplePos x="0" y="0"/>
                <wp:positionH relativeFrom="column">
                  <wp:posOffset>-497434</wp:posOffset>
                </wp:positionH>
                <wp:positionV relativeFrom="paragraph">
                  <wp:posOffset>91846</wp:posOffset>
                </wp:positionV>
                <wp:extent cx="3429761" cy="0"/>
                <wp:effectExtent l="0" t="0" r="18415" b="19050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76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6" o:spid="_x0000_s1026" type="#_x0000_t32" style="position:absolute;margin-left:-39.15pt;margin-top:7.25pt;width:270.05pt;height:0;flip:y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"/>
            </w:pict>
          </mc:Fallback>
        </mc:AlternateContent>
      </w:r>
    </w:p>
    <w:p w:rsidR="001A2BCA" w:rsidRDefault="008B289C" w:rsidP="001A2B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shape id="_x0000_s1199" type="#_x0000_t75" style="position:absolute;left:0;text-align:left;margin-left:155.1pt;margin-top:10.7pt;width:9.05pt;height:14pt;z-index:252712960;mso-position-horizontal-relative:text;mso-position-vertical-relative:text;mso-width-relative:page;mso-height-relative:page">
            <v:imagedata r:id="rId28" o:title=""/>
          </v:shape>
          <o:OLEObject Type="Embed" ProgID="Equation.3" ShapeID="_x0000_s1199" DrawAspect="Content" ObjectID="_1537290153" r:id="rId29"/>
        </w:pict>
      </w:r>
      <w:r w:rsidR="003031E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701696" behindDoc="0" locked="0" layoutInCell="1" allowOverlap="1" wp14:anchorId="1CED2594" wp14:editId="50C76340">
            <wp:simplePos x="0" y="0"/>
            <wp:positionH relativeFrom="column">
              <wp:posOffset>1460170</wp:posOffset>
            </wp:positionH>
            <wp:positionV relativeFrom="paragraph">
              <wp:posOffset>-635</wp:posOffset>
            </wp:positionV>
            <wp:extent cx="94615" cy="80010"/>
            <wp:effectExtent l="0" t="0" r="635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1E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699648" behindDoc="0" locked="0" layoutInCell="1" allowOverlap="1" wp14:anchorId="0C3768D7" wp14:editId="44BDCABC">
            <wp:simplePos x="0" y="0"/>
            <wp:positionH relativeFrom="column">
              <wp:posOffset>1330655</wp:posOffset>
            </wp:positionH>
            <wp:positionV relativeFrom="paragraph">
              <wp:posOffset>6350</wp:posOffset>
            </wp:positionV>
            <wp:extent cx="94615" cy="80010"/>
            <wp:effectExtent l="0" t="0" r="635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val="en-US"/>
        </w:rPr>
        <w:pict>
          <v:shape id="_x0000_s1198" type="#_x0000_t75" style="position:absolute;left:0;text-align:left;margin-left:92.3pt;margin-top:11.3pt;width:10.05pt;height:13.05pt;z-index:252697600;mso-position-horizontal-relative:text;mso-position-vertical-relative:text;mso-width-relative:page;mso-height-relative:page">
            <v:imagedata r:id="rId30" o:title=""/>
          </v:shape>
          <o:OLEObject Type="Embed" ProgID="Equation.3" ShapeID="_x0000_s1198" DrawAspect="Content" ObjectID="_1537290154" r:id="rId31"/>
        </w:pict>
      </w:r>
      <w:r>
        <w:rPr>
          <w:rFonts w:ascii="Times New Roman" w:hAnsi="Times New Roman" w:cs="Times New Roman"/>
          <w:noProof/>
          <w:sz w:val="24"/>
          <w:lang w:val="en-US"/>
        </w:rPr>
        <w:pict>
          <v:shape id="_x0000_s1197" type="#_x0000_t75" style="position:absolute;left:0;text-align:left;margin-left:33.3pt;margin-top:11.3pt;width:7pt;height:13.05pt;z-index:252680192;mso-position-horizontal-relative:text;mso-position-vertical-relative:text;mso-width-relative:page;mso-height-relative:page">
            <v:imagedata r:id="rId32" o:title=""/>
          </v:shape>
          <o:OLEObject Type="Embed" ProgID="Equation.3" ShapeID="_x0000_s1197" DrawAspect="Content" ObjectID="_1537290155" r:id="rId33"/>
        </w:pict>
      </w:r>
      <w:r w:rsidR="00BC23C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01764D7" wp14:editId="5C845E13">
                <wp:simplePos x="0" y="0"/>
                <wp:positionH relativeFrom="column">
                  <wp:posOffset>-497205</wp:posOffset>
                </wp:positionH>
                <wp:positionV relativeFrom="paragraph">
                  <wp:posOffset>31420</wp:posOffset>
                </wp:positionV>
                <wp:extent cx="3429635" cy="0"/>
                <wp:effectExtent l="0" t="0" r="18415" b="19050"/>
                <wp:wrapNone/>
                <wp:docPr id="3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7" o:spid="_x0000_s1026" type="#_x0000_t32" style="position:absolute;margin-left:-39.15pt;margin-top:2.45pt;width:270.05pt;height:0;flip:y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"/>
            </w:pict>
          </mc:Fallback>
        </mc:AlternateContent>
      </w:r>
      <w:r w:rsidR="00BC23C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D19F42A" wp14:editId="47B8D35D">
                <wp:simplePos x="0" y="0"/>
                <wp:positionH relativeFrom="column">
                  <wp:posOffset>-497205</wp:posOffset>
                </wp:positionH>
                <wp:positionV relativeFrom="paragraph">
                  <wp:posOffset>143815</wp:posOffset>
                </wp:positionV>
                <wp:extent cx="3429635" cy="0"/>
                <wp:effectExtent l="0" t="0" r="18415" b="19050"/>
                <wp:wrapNone/>
                <wp:docPr id="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8" o:spid="_x0000_s1026" type="#_x0000_t32" style="position:absolute;margin-left:-39.15pt;margin-top:11.3pt;width:270.05pt;height:0;flip:y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"/>
            </w:pict>
          </mc:Fallback>
        </mc:AlternateContent>
      </w:r>
    </w:p>
    <w:p w:rsidR="001A2BCA" w:rsidRDefault="008B289C" w:rsidP="001A2B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shape id="_x0000_s1200" type="#_x0000_t75" style="position:absolute;left:0;text-align:left;margin-left:224.05pt;margin-top:-.45pt;width:10.05pt;height:13.05pt;z-index:252713984;mso-position-horizontal-relative:text;mso-position-vertical-relative:text;mso-width-relative:page;mso-height-relative:page">
            <v:imagedata r:id="rId34" o:title=""/>
          </v:shape>
          <o:OLEObject Type="Embed" ProgID="Equation.3" ShapeID="_x0000_s1200" DrawAspect="Content" ObjectID="_1537290156" r:id="rId35"/>
        </w:pict>
      </w:r>
    </w:p>
    <w:p w:rsidR="001A2BCA" w:rsidRPr="00D17538" w:rsidRDefault="001A2BCA" w:rsidP="001A2BC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93E4A" w:rsidRPr="00BE0218" w:rsidRDefault="000D40A4" w:rsidP="00293E4A">
      <w:pPr>
        <w:pStyle w:val="ListParagraph"/>
        <w:spacing w:after="0" w:line="240" w:lineRule="auto"/>
        <w:ind w:left="-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1891640A" wp14:editId="1CB79187">
                <wp:simplePos x="0" y="0"/>
                <wp:positionH relativeFrom="column">
                  <wp:posOffset>1112215</wp:posOffset>
                </wp:positionH>
                <wp:positionV relativeFrom="paragraph">
                  <wp:posOffset>144145</wp:posOffset>
                </wp:positionV>
                <wp:extent cx="0" cy="328930"/>
                <wp:effectExtent l="0" t="0" r="19050" b="1397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4" o:spid="_x0000_s1026" style="position:absolute;flip:x y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11.35pt" to="87.6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" strokecolor="black [3213]"/>
            </w:pict>
          </mc:Fallback>
        </mc:AlternateContent>
      </w:r>
      <w:r w:rsidR="000B1F45" w:rsidRPr="000B1F4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9569CDE" wp14:editId="1ACCCCAA">
                <wp:simplePos x="0" y="0"/>
                <wp:positionH relativeFrom="column">
                  <wp:posOffset>-497205</wp:posOffset>
                </wp:positionH>
                <wp:positionV relativeFrom="paragraph">
                  <wp:posOffset>312420</wp:posOffset>
                </wp:positionV>
                <wp:extent cx="3429635" cy="0"/>
                <wp:effectExtent l="0" t="0" r="18415" b="19050"/>
                <wp:wrapNone/>
                <wp:docPr id="4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5" o:spid="_x0000_s1026" type="#_x0000_t32" style="position:absolute;margin-left:-39.15pt;margin-top:24.6pt;width:270.05pt;height:0;flip:y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"/>
            </w:pict>
          </mc:Fallback>
        </mc:AlternateContent>
      </w:r>
      <w:r w:rsidR="000B1F45" w:rsidRPr="000B1F4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DD44B55" wp14:editId="145AD0DA">
                <wp:simplePos x="0" y="0"/>
                <wp:positionH relativeFrom="column">
                  <wp:posOffset>-497205</wp:posOffset>
                </wp:positionH>
                <wp:positionV relativeFrom="paragraph">
                  <wp:posOffset>522605</wp:posOffset>
                </wp:positionV>
                <wp:extent cx="3429635" cy="0"/>
                <wp:effectExtent l="0" t="0" r="18415" b="19050"/>
                <wp:wrapNone/>
                <wp:docPr id="4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7" o:spid="_x0000_s1026" type="#_x0000_t32" style="position:absolute;margin-left:-39.15pt;margin-top:41.15pt;width:270.05pt;height:0;flip:y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"/>
            </w:pict>
          </mc:Fallback>
        </mc:AlternateContent>
      </w:r>
      <w:r w:rsidR="000B1F45" w:rsidRPr="000B1F4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B0AEDEB" wp14:editId="6D564F72">
                <wp:simplePos x="0" y="0"/>
                <wp:positionH relativeFrom="column">
                  <wp:posOffset>-497205</wp:posOffset>
                </wp:positionH>
                <wp:positionV relativeFrom="paragraph">
                  <wp:posOffset>422275</wp:posOffset>
                </wp:positionV>
                <wp:extent cx="3429635" cy="0"/>
                <wp:effectExtent l="0" t="0" r="18415" b="19050"/>
                <wp:wrapNone/>
                <wp:docPr id="3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6" o:spid="_x0000_s1026" type="#_x0000_t32" style="position:absolute;margin-left:-39.15pt;margin-top:33.25pt;width:270.05pt;height:0;flip:y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"/>
            </w:pict>
          </mc:Fallback>
        </mc:AlternateContent>
      </w:r>
      <w:r w:rsidR="000B1F45" w:rsidRPr="000B1F4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2332CB04" wp14:editId="6EA32301">
                <wp:simplePos x="0" y="0"/>
                <wp:positionH relativeFrom="column">
                  <wp:posOffset>-497205</wp:posOffset>
                </wp:positionH>
                <wp:positionV relativeFrom="paragraph">
                  <wp:posOffset>203200</wp:posOffset>
                </wp:positionV>
                <wp:extent cx="3429635" cy="0"/>
                <wp:effectExtent l="0" t="0" r="18415" b="19050"/>
                <wp:wrapNone/>
                <wp:docPr id="3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4" o:spid="_x0000_s1026" type="#_x0000_t32" style="position:absolute;margin-left:-39.15pt;margin-top:16pt;width:270.05pt;height:0;flip:y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"/>
            </w:pict>
          </mc:Fallback>
        </mc:AlternateContent>
      </w:r>
      <w:r w:rsidR="000B1F45" w:rsidRPr="000B1F4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0382D34E" wp14:editId="4CF10737">
                <wp:simplePos x="0" y="0"/>
                <wp:positionH relativeFrom="column">
                  <wp:posOffset>2023110</wp:posOffset>
                </wp:positionH>
                <wp:positionV relativeFrom="paragraph">
                  <wp:posOffset>201930</wp:posOffset>
                </wp:positionV>
                <wp:extent cx="0" cy="428625"/>
                <wp:effectExtent l="0" t="0" r="19050" b="9525"/>
                <wp:wrapNone/>
                <wp:docPr id="25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5" o:spid="_x0000_s1026" type="#_x0000_t32" style="position:absolute;margin-left:159.3pt;margin-top:15.9pt;width:0;height:33.75pt;flip:x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" strokeweight="1pt"/>
            </w:pict>
          </mc:Fallback>
        </mc:AlternateContent>
      </w:r>
      <w:r w:rsidR="000B1F45" w:rsidRPr="000B1F4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55AEA571" wp14:editId="280DBF70">
                <wp:simplePos x="0" y="0"/>
                <wp:positionH relativeFrom="column">
                  <wp:posOffset>466725</wp:posOffset>
                </wp:positionH>
                <wp:positionV relativeFrom="paragraph">
                  <wp:posOffset>201295</wp:posOffset>
                </wp:positionV>
                <wp:extent cx="0" cy="428625"/>
                <wp:effectExtent l="0" t="0" r="19050" b="9525"/>
                <wp:wrapNone/>
                <wp:docPr id="25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type="#_x0000_t32" style="position:absolute;margin-left:36.75pt;margin-top:15.85pt;width:0;height:33.75pt;flip:x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" strokeweight="1pt"/>
            </w:pict>
          </mc:Fallback>
        </mc:AlternateContent>
      </w:r>
    </w:p>
    <w:p w:rsidR="00293E4A" w:rsidRPr="000C1153" w:rsidRDefault="007E4B4B" w:rsidP="00293E4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275E7EE" wp14:editId="704F70CC">
                <wp:simplePos x="0" y="0"/>
                <wp:positionH relativeFrom="column">
                  <wp:posOffset>2179625</wp:posOffset>
                </wp:positionH>
                <wp:positionV relativeFrom="paragraph">
                  <wp:posOffset>34925</wp:posOffset>
                </wp:positionV>
                <wp:extent cx="0" cy="274320"/>
                <wp:effectExtent l="0" t="0" r="19050" b="1143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2" o:spid="_x0000_s1026" style="position:absolute;flip:y;z-index:25278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6pt,2.75pt" to="171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2787712" behindDoc="1" locked="0" layoutInCell="1" allowOverlap="1" wp14:anchorId="32A72C0F" wp14:editId="52520F4B">
            <wp:simplePos x="0" y="0"/>
            <wp:positionH relativeFrom="column">
              <wp:posOffset>2554910</wp:posOffset>
            </wp:positionH>
            <wp:positionV relativeFrom="paragraph">
              <wp:posOffset>27305</wp:posOffset>
            </wp:positionV>
            <wp:extent cx="160655" cy="409575"/>
            <wp:effectExtent l="0" t="0" r="0" b="952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06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6"/>
          <w:szCs w:val="6"/>
          <w:lang w:val="en-US"/>
        </w:rPr>
        <w:drawing>
          <wp:anchor distT="0" distB="0" distL="114300" distR="114300" simplePos="0" relativeHeight="252230656" behindDoc="1" locked="0" layoutInCell="1" allowOverlap="1" wp14:anchorId="312193E7" wp14:editId="7033CEB8">
            <wp:simplePos x="0" y="0"/>
            <wp:positionH relativeFrom="column">
              <wp:posOffset>2354910</wp:posOffset>
            </wp:positionH>
            <wp:positionV relativeFrom="paragraph">
              <wp:posOffset>68580</wp:posOffset>
            </wp:positionV>
            <wp:extent cx="159410" cy="321869"/>
            <wp:effectExtent l="0" t="0" r="0" b="254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0" cy="3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3C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0E8E65D4" wp14:editId="07E52899">
                <wp:simplePos x="0" y="0"/>
                <wp:positionH relativeFrom="column">
                  <wp:posOffset>1757985</wp:posOffset>
                </wp:positionH>
                <wp:positionV relativeFrom="paragraph">
                  <wp:posOffset>66675</wp:posOffset>
                </wp:positionV>
                <wp:extent cx="0" cy="219075"/>
                <wp:effectExtent l="0" t="0" r="19050" b="952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6" o:spid="_x0000_s1026" style="position:absolute;flip:y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5.25pt" to="138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" strokecolor="black [3213]"/>
            </w:pict>
          </mc:Fallback>
        </mc:AlternateContent>
      </w:r>
      <w:r w:rsidR="00C933C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7D5319FE" wp14:editId="7819301D">
                <wp:simplePos x="0" y="0"/>
                <wp:positionH relativeFrom="column">
                  <wp:posOffset>1591945</wp:posOffset>
                </wp:positionH>
                <wp:positionV relativeFrom="paragraph">
                  <wp:posOffset>120320</wp:posOffset>
                </wp:positionV>
                <wp:extent cx="0" cy="219075"/>
                <wp:effectExtent l="0" t="0" r="19050" b="952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5" o:spid="_x0000_s1026" style="position:absolute;flip:y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9.45pt" to="125.3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" strokecolor="black [3213]"/>
            </w:pict>
          </mc:Fallback>
        </mc:AlternateContent>
      </w:r>
      <w:r w:rsidR="00C933C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957B8B3" wp14:editId="3555A815">
                <wp:simplePos x="0" y="0"/>
                <wp:positionH relativeFrom="column">
                  <wp:posOffset>1419149</wp:posOffset>
                </wp:positionH>
                <wp:positionV relativeFrom="paragraph">
                  <wp:posOffset>112903</wp:posOffset>
                </wp:positionV>
                <wp:extent cx="0" cy="219202"/>
                <wp:effectExtent l="0" t="0" r="19050" b="952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2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4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8.9pt" to="111.7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" strokecolor="black [3213]"/>
            </w:pict>
          </mc:Fallback>
        </mc:AlternateContent>
      </w:r>
      <w:r w:rsidR="00C933C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321E0D9D" wp14:editId="45FD0DA9">
                <wp:simplePos x="0" y="0"/>
                <wp:positionH relativeFrom="column">
                  <wp:posOffset>1908810</wp:posOffset>
                </wp:positionH>
                <wp:positionV relativeFrom="paragraph">
                  <wp:posOffset>35230</wp:posOffset>
                </wp:positionV>
                <wp:extent cx="0" cy="182880"/>
                <wp:effectExtent l="0" t="0" r="19050" b="2667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3" o:spid="_x0000_s1026" style="position:absolute;flip:y;z-index:25277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3pt,2.75pt" to="150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" strokecolor="black [3213]"/>
            </w:pict>
          </mc:Fallback>
        </mc:AlternateContent>
      </w:r>
      <w:r w:rsidR="000D40A4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1801ED21" wp14:editId="1CF2D193">
                <wp:simplePos x="0" y="0"/>
                <wp:positionH relativeFrom="column">
                  <wp:posOffset>563880</wp:posOffset>
                </wp:positionH>
                <wp:positionV relativeFrom="paragraph">
                  <wp:posOffset>154940</wp:posOffset>
                </wp:positionV>
                <wp:extent cx="0" cy="328930"/>
                <wp:effectExtent l="0" t="0" r="19050" b="1397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6" o:spid="_x0000_s1026" style="position:absolute;flip:x y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12.2pt" to="44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" strokecolor="black [3213]"/>
            </w:pict>
          </mc:Fallback>
        </mc:AlternateContent>
      </w:r>
      <w:r w:rsidR="000D40A4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2A5EABED" wp14:editId="0CF66D6E">
                <wp:simplePos x="0" y="0"/>
                <wp:positionH relativeFrom="column">
                  <wp:posOffset>954405</wp:posOffset>
                </wp:positionH>
                <wp:positionV relativeFrom="paragraph">
                  <wp:posOffset>27635</wp:posOffset>
                </wp:positionV>
                <wp:extent cx="0" cy="182880"/>
                <wp:effectExtent l="0" t="0" r="19050" b="2667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5" o:spid="_x0000_s1026" style="position:absolute;flip:y;z-index:25276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15pt,2.2pt" to="75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" strokecolor="black [3213]"/>
            </w:pict>
          </mc:Fallback>
        </mc:AlternateContent>
      </w:r>
      <w:r w:rsidR="000D40A4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753920" behindDoc="0" locked="0" layoutInCell="1" allowOverlap="1" wp14:anchorId="64D0CFA1" wp14:editId="39BA35F2">
            <wp:simplePos x="0" y="0"/>
            <wp:positionH relativeFrom="column">
              <wp:posOffset>716610</wp:posOffset>
            </wp:positionH>
            <wp:positionV relativeFrom="paragraph">
              <wp:posOffset>160020</wp:posOffset>
            </wp:positionV>
            <wp:extent cx="94615" cy="80010"/>
            <wp:effectExtent l="0" t="0" r="635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0A4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751872" behindDoc="0" locked="0" layoutInCell="1" allowOverlap="1" wp14:anchorId="37B45251" wp14:editId="1BC6B941">
            <wp:simplePos x="0" y="0"/>
            <wp:positionH relativeFrom="column">
              <wp:posOffset>557225</wp:posOffset>
            </wp:positionH>
            <wp:positionV relativeFrom="paragraph">
              <wp:posOffset>92710</wp:posOffset>
            </wp:positionV>
            <wp:extent cx="94615" cy="80010"/>
            <wp:effectExtent l="0" t="0" r="635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7DD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1BDC58F" wp14:editId="5850DBB6">
                <wp:simplePos x="0" y="0"/>
                <wp:positionH relativeFrom="column">
                  <wp:posOffset>119685</wp:posOffset>
                </wp:positionH>
                <wp:positionV relativeFrom="paragraph">
                  <wp:posOffset>156210</wp:posOffset>
                </wp:positionV>
                <wp:extent cx="0" cy="328930"/>
                <wp:effectExtent l="0" t="0" r="19050" b="139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 y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2.3pt" to="9.4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" strokecolor="black [3213]"/>
            </w:pict>
          </mc:Fallback>
        </mc:AlternateContent>
      </w:r>
      <w:r w:rsidR="00C55EC7" w:rsidRPr="000B1F4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3109AA03" wp14:editId="5ACC0736">
                <wp:simplePos x="0" y="0"/>
                <wp:positionH relativeFrom="column">
                  <wp:posOffset>1227455</wp:posOffset>
                </wp:positionH>
                <wp:positionV relativeFrom="paragraph">
                  <wp:posOffset>24130</wp:posOffset>
                </wp:positionV>
                <wp:extent cx="0" cy="428625"/>
                <wp:effectExtent l="0" t="0" r="19050" b="9525"/>
                <wp:wrapNone/>
                <wp:docPr id="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type="#_x0000_t32" style="position:absolute;margin-left:96.65pt;margin-top:1.9pt;width:0;height:33.75pt;flip:x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" strokeweight="1pt"/>
            </w:pict>
          </mc:Fallback>
        </mc:AlternateContent>
      </w:r>
      <w:r w:rsidR="00C55EC7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735488" behindDoc="0" locked="0" layoutInCell="1" allowOverlap="1" wp14:anchorId="603D7F74" wp14:editId="324F6101">
            <wp:simplePos x="0" y="0"/>
            <wp:positionH relativeFrom="column">
              <wp:posOffset>-73965</wp:posOffset>
            </wp:positionH>
            <wp:positionV relativeFrom="paragraph">
              <wp:posOffset>146050</wp:posOffset>
            </wp:positionV>
            <wp:extent cx="94615" cy="80010"/>
            <wp:effectExtent l="0" t="0" r="63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EC7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737536" behindDoc="0" locked="0" layoutInCell="1" allowOverlap="1" wp14:anchorId="2A49315E" wp14:editId="54F799FF">
            <wp:simplePos x="0" y="0"/>
            <wp:positionH relativeFrom="column">
              <wp:posOffset>111455</wp:posOffset>
            </wp:positionH>
            <wp:positionV relativeFrom="paragraph">
              <wp:posOffset>92710</wp:posOffset>
            </wp:positionV>
            <wp:extent cx="94615" cy="80010"/>
            <wp:effectExtent l="0" t="0" r="63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EC7" w:rsidRPr="000B1F4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39DBA3FA" wp14:editId="3A2E8D94">
                <wp:simplePos x="0" y="0"/>
                <wp:positionH relativeFrom="column">
                  <wp:posOffset>-502285</wp:posOffset>
                </wp:positionH>
                <wp:positionV relativeFrom="paragraph">
                  <wp:posOffset>24460</wp:posOffset>
                </wp:positionV>
                <wp:extent cx="0" cy="428625"/>
                <wp:effectExtent l="0" t="0" r="19050" b="9525"/>
                <wp:wrapNone/>
                <wp:docPr id="4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5" o:spid="_x0000_s1026" type="#_x0000_t32" style="position:absolute;margin-left:-39.55pt;margin-top:1.95pt;width:0;height:33.75pt;flip:x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" strokeweight="1pt"/>
            </w:pict>
          </mc:Fallback>
        </mc:AlternateContent>
      </w:r>
      <w:r w:rsidR="00C26BD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26FA45DA" wp14:editId="6A5682ED">
                <wp:simplePos x="0" y="0"/>
                <wp:positionH relativeFrom="column">
                  <wp:posOffset>2943225</wp:posOffset>
                </wp:positionH>
                <wp:positionV relativeFrom="paragraph">
                  <wp:posOffset>28905</wp:posOffset>
                </wp:positionV>
                <wp:extent cx="0" cy="428625"/>
                <wp:effectExtent l="0" t="0" r="19050" b="9525"/>
                <wp:wrapNone/>
                <wp:docPr id="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type="#_x0000_t32" style="position:absolute;margin-left:231.75pt;margin-top:2.3pt;width:0;height:33.75pt;flip:x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" strokeweight="1pt"/>
            </w:pict>
          </mc:Fallback>
        </mc:AlternateContent>
      </w:r>
      <w:r w:rsidR="00C26BD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3E9A9EC" wp14:editId="062884D3">
                <wp:simplePos x="0" y="0"/>
                <wp:positionH relativeFrom="column">
                  <wp:posOffset>2916555</wp:posOffset>
                </wp:positionH>
                <wp:positionV relativeFrom="paragraph">
                  <wp:posOffset>28905</wp:posOffset>
                </wp:positionV>
                <wp:extent cx="0" cy="428625"/>
                <wp:effectExtent l="0" t="0" r="19050" b="9525"/>
                <wp:wrapNone/>
                <wp:docPr id="4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type="#_x0000_t32" style="position:absolute;margin-left:229.65pt;margin-top:2.3pt;width:0;height:33.75pt;flip:x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" strokeweight="1pt"/>
            </w:pict>
          </mc:Fallback>
        </mc:AlternateContent>
      </w:r>
    </w:p>
    <w:p w:rsidR="00293E4A" w:rsidRDefault="001F472C" w:rsidP="00293E4A">
      <w:pPr>
        <w:pStyle w:val="ListParagraph"/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731392" behindDoc="0" locked="0" layoutInCell="1" allowOverlap="1" wp14:anchorId="5B7C4E12" wp14:editId="4ACBE3F4">
            <wp:simplePos x="0" y="0"/>
            <wp:positionH relativeFrom="column">
              <wp:posOffset>-226060</wp:posOffset>
            </wp:positionH>
            <wp:positionV relativeFrom="paragraph">
              <wp:posOffset>37770</wp:posOffset>
            </wp:positionV>
            <wp:extent cx="94615" cy="80010"/>
            <wp:effectExtent l="0" t="0" r="63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730368" behindDoc="0" locked="0" layoutInCell="1" allowOverlap="1" wp14:anchorId="0AF4D233" wp14:editId="6D3097BC">
            <wp:simplePos x="0" y="0"/>
            <wp:positionH relativeFrom="column">
              <wp:posOffset>-373380</wp:posOffset>
            </wp:positionH>
            <wp:positionV relativeFrom="paragraph">
              <wp:posOffset>40335</wp:posOffset>
            </wp:positionV>
            <wp:extent cx="94615" cy="80010"/>
            <wp:effectExtent l="0" t="0" r="63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89C">
        <w:rPr>
          <w:rFonts w:ascii="Times New Roman" w:hAnsi="Times New Roman" w:cs="Times New Roman"/>
          <w:noProof/>
          <w:lang w:val="en-US"/>
        </w:rPr>
        <w:pict>
          <v:shape id="_x0000_s1205" type="#_x0000_t75" style="position:absolute;left:0;text-align:left;margin-left:175.9pt;margin-top:7.3pt;width:8.05pt;height:8.05pt;z-index:252785664;mso-position-horizontal-relative:text;mso-position-vertical-relative:text;mso-width-relative:page;mso-height-relative:page">
            <v:imagedata r:id="rId25" o:title=""/>
          </v:shape>
          <o:OLEObject Type="Embed" ProgID="Equation.3" ShapeID="_x0000_s1205" DrawAspect="Content" ObjectID="_1537290157" r:id="rId37"/>
        </w:pict>
      </w:r>
      <w:r w:rsidR="007E4B4B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784640" behindDoc="0" locked="0" layoutInCell="1" allowOverlap="1" wp14:anchorId="7C3A03C0" wp14:editId="58AED1B6">
            <wp:simplePos x="0" y="0"/>
            <wp:positionH relativeFrom="column">
              <wp:posOffset>2102180</wp:posOffset>
            </wp:positionH>
            <wp:positionV relativeFrom="paragraph">
              <wp:posOffset>99695</wp:posOffset>
            </wp:positionV>
            <wp:extent cx="94615" cy="80010"/>
            <wp:effectExtent l="0" t="0" r="635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3CE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774400" behindDoc="0" locked="0" layoutInCell="1" allowOverlap="1" wp14:anchorId="45B021C9" wp14:editId="110D00BA">
            <wp:simplePos x="0" y="0"/>
            <wp:positionH relativeFrom="column">
              <wp:posOffset>1823720</wp:posOffset>
            </wp:positionH>
            <wp:positionV relativeFrom="paragraph">
              <wp:posOffset>46660</wp:posOffset>
            </wp:positionV>
            <wp:extent cx="94615" cy="80010"/>
            <wp:effectExtent l="0" t="0" r="635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3CE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772352" behindDoc="0" locked="0" layoutInCell="1" allowOverlap="1" wp14:anchorId="3AE197D8" wp14:editId="7B8AFCC0">
            <wp:simplePos x="0" y="0"/>
            <wp:positionH relativeFrom="column">
              <wp:posOffset>1671650</wp:posOffset>
            </wp:positionH>
            <wp:positionV relativeFrom="paragraph">
              <wp:posOffset>107315</wp:posOffset>
            </wp:positionV>
            <wp:extent cx="94615" cy="80010"/>
            <wp:effectExtent l="0" t="0" r="635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3CE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770304" behindDoc="0" locked="0" layoutInCell="1" allowOverlap="1" wp14:anchorId="1E0F564D" wp14:editId="4D6E87E3">
            <wp:simplePos x="0" y="0"/>
            <wp:positionH relativeFrom="column">
              <wp:posOffset>1505280</wp:posOffset>
            </wp:positionH>
            <wp:positionV relativeFrom="paragraph">
              <wp:posOffset>152400</wp:posOffset>
            </wp:positionV>
            <wp:extent cx="94615" cy="80010"/>
            <wp:effectExtent l="0" t="0" r="635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3CE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768256" behindDoc="0" locked="0" layoutInCell="1" allowOverlap="1" wp14:anchorId="245FE6FC" wp14:editId="0E2D0B05">
            <wp:simplePos x="0" y="0"/>
            <wp:positionH relativeFrom="column">
              <wp:posOffset>1331925</wp:posOffset>
            </wp:positionH>
            <wp:positionV relativeFrom="paragraph">
              <wp:posOffset>153035</wp:posOffset>
            </wp:positionV>
            <wp:extent cx="94615" cy="80010"/>
            <wp:effectExtent l="0" t="0" r="635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0A4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710C7E81" wp14:editId="075E03D7">
                <wp:simplePos x="0" y="0"/>
                <wp:positionH relativeFrom="column">
                  <wp:posOffset>721995</wp:posOffset>
                </wp:positionH>
                <wp:positionV relativeFrom="paragraph">
                  <wp:posOffset>52070</wp:posOffset>
                </wp:positionV>
                <wp:extent cx="0" cy="274320"/>
                <wp:effectExtent l="0" t="0" r="19050" b="1143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7" o:spid="_x0000_s1026" style="position:absolute;flip:y;z-index:25276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85pt,4.1pt" to="56.8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" strokecolor="black [3213]"/>
            </w:pict>
          </mc:Fallback>
        </mc:AlternateContent>
      </w:r>
      <w:r w:rsidR="000D40A4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758016" behindDoc="0" locked="0" layoutInCell="1" allowOverlap="1" wp14:anchorId="3CC61504" wp14:editId="1620FFFD">
            <wp:simplePos x="0" y="0"/>
            <wp:positionH relativeFrom="column">
              <wp:posOffset>1025525</wp:posOffset>
            </wp:positionH>
            <wp:positionV relativeFrom="paragraph">
              <wp:posOffset>99365</wp:posOffset>
            </wp:positionV>
            <wp:extent cx="94615" cy="80010"/>
            <wp:effectExtent l="0" t="0" r="635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0A4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2755968" behindDoc="0" locked="0" layoutInCell="1" allowOverlap="1" wp14:anchorId="0B0955F8" wp14:editId="0033C265">
            <wp:simplePos x="0" y="0"/>
            <wp:positionH relativeFrom="column">
              <wp:posOffset>873430</wp:posOffset>
            </wp:positionH>
            <wp:positionV relativeFrom="paragraph">
              <wp:posOffset>37465</wp:posOffset>
            </wp:positionV>
            <wp:extent cx="94615" cy="80010"/>
            <wp:effectExtent l="0" t="0" r="635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461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7DD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5CB5521D" wp14:editId="331C0FEF">
                <wp:simplePos x="0" y="0"/>
                <wp:positionH relativeFrom="column">
                  <wp:posOffset>-368605</wp:posOffset>
                </wp:positionH>
                <wp:positionV relativeFrom="paragraph">
                  <wp:posOffset>90805</wp:posOffset>
                </wp:positionV>
                <wp:extent cx="0" cy="274320"/>
                <wp:effectExtent l="0" t="0" r="19050" b="1143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9" o:spid="_x0000_s1026" style="position:absolute;flip:y;z-index:25274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pt,7.15pt" to="-29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" strokecolor="black [3213]"/>
            </w:pict>
          </mc:Fallback>
        </mc:AlternateContent>
      </w:r>
      <w:r w:rsidR="002C37DD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569C0D2E" wp14:editId="3BB270E2">
                <wp:simplePos x="0" y="0"/>
                <wp:positionH relativeFrom="column">
                  <wp:posOffset>-221920</wp:posOffset>
                </wp:positionH>
                <wp:positionV relativeFrom="paragraph">
                  <wp:posOffset>99695</wp:posOffset>
                </wp:positionV>
                <wp:extent cx="0" cy="274320"/>
                <wp:effectExtent l="0" t="0" r="19050" b="1143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8" o:spid="_x0000_s1026" style="position:absolute;flip:y;z-index:25274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45pt,7.85pt" to="-17.4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" strokecolor="black [3213]"/>
            </w:pict>
          </mc:Fallback>
        </mc:AlternateContent>
      </w:r>
      <w:r w:rsidR="002C37DD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47A15968" wp14:editId="13EFB351">
                <wp:simplePos x="0" y="0"/>
                <wp:positionH relativeFrom="column">
                  <wp:posOffset>-67640</wp:posOffset>
                </wp:positionH>
                <wp:positionV relativeFrom="paragraph">
                  <wp:posOffset>43180</wp:posOffset>
                </wp:positionV>
                <wp:extent cx="0" cy="274320"/>
                <wp:effectExtent l="0" t="0" r="19050" b="1143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6" o:spid="_x0000_s1026" style="position:absolute;flip:y;z-index:25274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5pt,3.4pt" to="-5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" strokecolor="black [3213]"/>
            </w:pict>
          </mc:Fallback>
        </mc:AlternateContent>
      </w:r>
    </w:p>
    <w:p w:rsidR="00293E4A" w:rsidRDefault="008B289C" w:rsidP="00293E4A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shape id="_x0000_s1204" type="#_x0000_t75" style="position:absolute;left:0;text-align:left;margin-left:226.05pt;margin-top:9.85pt;width:9.05pt;height:14pt;z-index:252741632;mso-position-horizontal-relative:text;mso-position-vertical-relative:text;mso-width-relative:page;mso-height-relative:page">
            <v:imagedata r:id="rId38" o:title=""/>
          </v:shape>
          <o:OLEObject Type="Embed" ProgID="Equation.3" ShapeID="_x0000_s1204" DrawAspect="Content" ObjectID="_1537290158" r:id="rId39"/>
        </w:pict>
      </w:r>
      <w:r>
        <w:rPr>
          <w:rFonts w:ascii="Times New Roman" w:hAnsi="Times New Roman" w:cs="Times New Roman"/>
          <w:noProof/>
          <w:sz w:val="24"/>
          <w:lang w:val="en-US"/>
        </w:rPr>
        <w:pict>
          <v:shape id="_x0000_s1203" type="#_x0000_t75" style="position:absolute;left:0;text-align:left;margin-left:154.1pt;margin-top:9.85pt;width:10.05pt;height:14pt;z-index:252740608;mso-position-horizontal-relative:text;mso-position-vertical-relative:text;mso-width-relative:page;mso-height-relative:page">
            <v:imagedata r:id="rId40" o:title=""/>
          </v:shape>
          <o:OLEObject Type="Embed" ProgID="Equation.3" ShapeID="_x0000_s1203" DrawAspect="Content" ObjectID="_1537290159" r:id="rId41"/>
        </w:pict>
      </w:r>
      <w:r>
        <w:rPr>
          <w:rFonts w:ascii="Times New Roman" w:hAnsi="Times New Roman" w:cs="Times New Roman"/>
          <w:noProof/>
          <w:sz w:val="24"/>
          <w:lang w:val="en-US"/>
        </w:rPr>
        <w:pict>
          <v:shape id="_x0000_s1202" type="#_x0000_t75" style="position:absolute;left:0;text-align:left;margin-left:92.3pt;margin-top:9.85pt;width:10.05pt;height:14pt;z-index:252739584;mso-position-horizontal-relative:text;mso-position-vertical-relative:text;mso-width-relative:page;mso-height-relative:page">
            <v:imagedata r:id="rId42" o:title=""/>
          </v:shape>
          <o:OLEObject Type="Embed" ProgID="Equation.3" ShapeID="_x0000_s1202" DrawAspect="Content" ObjectID="_1537290160" r:id="rId43"/>
        </w:pict>
      </w:r>
      <w:r>
        <w:rPr>
          <w:rFonts w:ascii="Times New Roman" w:hAnsi="Times New Roman" w:cs="Times New Roman"/>
          <w:noProof/>
          <w:sz w:val="24"/>
          <w:lang w:val="en-US"/>
        </w:rPr>
        <w:pict>
          <v:shape id="_x0000_s1201" type="#_x0000_t75" style="position:absolute;left:0;text-align:left;margin-left:31.85pt;margin-top:9.85pt;width:9.05pt;height:14pt;z-index:252738560;mso-position-horizontal-relative:text;mso-position-vertical-relative:text;mso-width-relative:page;mso-height-relative:page">
            <v:imagedata r:id="rId44" o:title=""/>
          </v:shape>
          <o:OLEObject Type="Embed" ProgID="Equation.3" ShapeID="_x0000_s1201" DrawAspect="Content" ObjectID="_1537290161" r:id="rId45"/>
        </w:pict>
      </w:r>
      <w:r w:rsidR="00C55EC7" w:rsidRPr="000B1F4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6DBED74E" wp14:editId="4D56C3F8">
                <wp:simplePos x="0" y="0"/>
                <wp:positionH relativeFrom="column">
                  <wp:posOffset>-497205</wp:posOffset>
                </wp:positionH>
                <wp:positionV relativeFrom="paragraph">
                  <wp:posOffset>130810</wp:posOffset>
                </wp:positionV>
                <wp:extent cx="3429635" cy="0"/>
                <wp:effectExtent l="0" t="0" r="18415" b="19050"/>
                <wp:wrapNone/>
                <wp:docPr id="4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8" o:spid="_x0000_s1026" type="#_x0000_t32" style="position:absolute;margin-left:-39.15pt;margin-top:10.3pt;width:270.05pt;height:0;flip:y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"/>
            </w:pict>
          </mc:Fallback>
        </mc:AlternateContent>
      </w:r>
    </w:p>
    <w:p w:rsidR="00293E4A" w:rsidRDefault="00293E4A" w:rsidP="00293E4A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</w:rPr>
      </w:pPr>
    </w:p>
    <w:p w:rsidR="00293E4A" w:rsidRDefault="00293E4A" w:rsidP="00D17538">
      <w:pPr>
        <w:pStyle w:val="ListParagraph"/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8F79C6" w:rsidRDefault="008F79C6" w:rsidP="008F79C6">
      <w:pPr>
        <w:pStyle w:val="ListParagraph"/>
        <w:spacing w:after="0" w:line="240" w:lineRule="auto"/>
        <w:ind w:left="-180"/>
        <w:jc w:val="both"/>
        <w:rPr>
          <w:rFonts w:ascii="Times New Roman" w:hAnsi="Times New Roman" w:cs="Times New Roman"/>
          <w:sz w:val="10"/>
          <w:szCs w:val="10"/>
        </w:rPr>
      </w:pPr>
    </w:p>
    <w:p w:rsidR="001213BF" w:rsidRDefault="00B14821" w:rsidP="005A2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14A8EC05" wp14:editId="2F733703">
                <wp:simplePos x="0" y="0"/>
                <wp:positionH relativeFrom="column">
                  <wp:posOffset>-554990</wp:posOffset>
                </wp:positionH>
                <wp:positionV relativeFrom="paragraph">
                  <wp:posOffset>5410</wp:posOffset>
                </wp:positionV>
                <wp:extent cx="2481580" cy="304800"/>
                <wp:effectExtent l="0" t="0" r="139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3BF" w:rsidRPr="00EC60FA" w:rsidRDefault="001213BF" w:rsidP="00121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Histoire de l’Art (50 pts)</w:t>
                            </w:r>
                          </w:p>
                          <w:p w:rsidR="001213BF" w:rsidRPr="00EC60FA" w:rsidRDefault="001213BF" w:rsidP="001213B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43.7pt;margin-top:.45pt;width:195.4pt;height:24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" fillcolor="white [3212]" strokecolor="black [3213]" strokeweight="1pt">
                <v:textbox>
                  <w:txbxContent>
                    <w:p w:rsidR="001213BF" w:rsidRPr="00EC60FA" w:rsidRDefault="001213BF" w:rsidP="00121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Histoire de l’Art (50 pts)</w:t>
                      </w:r>
                    </w:p>
                    <w:p w:rsidR="001213BF" w:rsidRPr="00EC60FA" w:rsidRDefault="001213BF" w:rsidP="001213BF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13BF" w:rsidRDefault="001213BF" w:rsidP="001213BF">
      <w:pPr>
        <w:pStyle w:val="ListParagraph"/>
        <w:spacing w:after="0" w:line="240" w:lineRule="auto"/>
        <w:ind w:left="360" w:right="-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2123498" wp14:editId="3F78A880">
                <wp:simplePos x="0" y="0"/>
                <wp:positionH relativeFrom="column">
                  <wp:posOffset>-551815</wp:posOffset>
                </wp:positionH>
                <wp:positionV relativeFrom="paragraph">
                  <wp:posOffset>92405</wp:posOffset>
                </wp:positionV>
                <wp:extent cx="3395980" cy="304800"/>
                <wp:effectExtent l="0" t="0" r="139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9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3BF" w:rsidRPr="00EC60FA" w:rsidRDefault="001213BF" w:rsidP="00121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C60F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Séri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I :</w:t>
                            </w:r>
                            <w:r w:rsidRPr="00EC60F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Dissertation ou Étude (au choix)</w:t>
                            </w:r>
                            <w:r w:rsidRPr="00EC60F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2</w:t>
                            </w:r>
                            <w:r w:rsidR="005054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pts</w:t>
                            </w:r>
                            <w:r w:rsidRPr="00EC60F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:rsidR="001213BF" w:rsidRPr="00EC60FA" w:rsidRDefault="001213BF" w:rsidP="001213B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-43.45pt;margin-top:7.3pt;width:267.4pt;height:24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" fillcolor="white [3212]" strokecolor="black [3213]" strokeweight="1pt">
                <v:textbox>
                  <w:txbxContent>
                    <w:p w:rsidR="001213BF" w:rsidRPr="00EC60FA" w:rsidRDefault="001213BF" w:rsidP="00121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EC60F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Séri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I :</w:t>
                      </w:r>
                      <w:r w:rsidRPr="00EC60F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Dissertation ou Étude (au choix)</w:t>
                      </w:r>
                      <w:r w:rsidRPr="00EC60F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2</w:t>
                      </w:r>
                      <w:r w:rsidR="005054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pts</w:t>
                      </w:r>
                      <w:r w:rsidRPr="00EC60F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)</w:t>
                      </w:r>
                    </w:p>
                    <w:p w:rsidR="001213BF" w:rsidRPr="00EC60FA" w:rsidRDefault="001213BF" w:rsidP="001213BF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13BF" w:rsidRDefault="001213BF" w:rsidP="001213BF">
      <w:pPr>
        <w:pStyle w:val="ListParagraph"/>
        <w:spacing w:after="0" w:line="240" w:lineRule="auto"/>
        <w:ind w:left="360" w:right="-720"/>
        <w:jc w:val="both"/>
        <w:rPr>
          <w:rFonts w:ascii="Times New Roman" w:hAnsi="Times New Roman" w:cs="Times New Roman"/>
        </w:rPr>
      </w:pPr>
    </w:p>
    <w:p w:rsidR="00233EB5" w:rsidRDefault="00233EB5" w:rsidP="0080434E">
      <w:pPr>
        <w:spacing w:after="0"/>
        <w:ind w:right="-900"/>
        <w:jc w:val="both"/>
        <w:rPr>
          <w:rFonts w:ascii="Times New Roman" w:hAnsi="Times New Roman" w:cs="Times New Roman"/>
        </w:rPr>
      </w:pPr>
    </w:p>
    <w:p w:rsidR="0080434E" w:rsidRDefault="0080434E" w:rsidP="00233EB5">
      <w:pPr>
        <w:spacing w:after="0"/>
        <w:ind w:left="-810" w:right="-270"/>
        <w:jc w:val="both"/>
        <w:rPr>
          <w:rFonts w:ascii="Times New Roman" w:hAnsi="Times New Roman" w:cs="Times New Roman"/>
          <w:sz w:val="24"/>
        </w:rPr>
      </w:pPr>
      <w:r w:rsidRPr="0080434E">
        <w:rPr>
          <w:rFonts w:ascii="Times New Roman" w:hAnsi="Times New Roman" w:cs="Times New Roman"/>
          <w:b/>
          <w:sz w:val="24"/>
        </w:rPr>
        <w:t>Sujet 1 :</w:t>
      </w:r>
      <w:r w:rsidRPr="0080434E">
        <w:rPr>
          <w:rFonts w:ascii="Times New Roman" w:hAnsi="Times New Roman" w:cs="Times New Roman"/>
          <w:sz w:val="24"/>
        </w:rPr>
        <w:t xml:space="preserve"> Peut-on réaliser l’œuvre d’a</w:t>
      </w:r>
      <w:r w:rsidR="00E00F6C">
        <w:rPr>
          <w:rFonts w:ascii="Times New Roman" w:hAnsi="Times New Roman" w:cs="Times New Roman"/>
          <w:sz w:val="24"/>
        </w:rPr>
        <w:t>rt sans ses moyens d’expression</w:t>
      </w:r>
      <w:r w:rsidRPr="0080434E">
        <w:rPr>
          <w:rFonts w:ascii="Times New Roman" w:hAnsi="Times New Roman" w:cs="Times New Roman"/>
          <w:sz w:val="24"/>
        </w:rPr>
        <w:t>?</w:t>
      </w:r>
    </w:p>
    <w:p w:rsidR="004F24DA" w:rsidRPr="00233EB5" w:rsidRDefault="004F24DA" w:rsidP="0080434E">
      <w:pPr>
        <w:spacing w:after="0"/>
        <w:ind w:right="-900"/>
        <w:jc w:val="both"/>
        <w:rPr>
          <w:rFonts w:ascii="Times New Roman" w:hAnsi="Times New Roman" w:cs="Times New Roman"/>
          <w:sz w:val="10"/>
          <w:szCs w:val="10"/>
        </w:rPr>
      </w:pPr>
    </w:p>
    <w:p w:rsidR="004F24DA" w:rsidRPr="003272E1" w:rsidRDefault="004F24DA" w:rsidP="00233EB5">
      <w:pPr>
        <w:pStyle w:val="ListParagraph"/>
        <w:spacing w:after="0" w:line="240" w:lineRule="auto"/>
        <w:ind w:left="-810"/>
        <w:jc w:val="both"/>
        <w:rPr>
          <w:rFonts w:ascii="Times New Roman" w:hAnsi="Times New Roman" w:cs="Times New Roman"/>
          <w:b/>
          <w:sz w:val="24"/>
        </w:rPr>
      </w:pPr>
      <w:r w:rsidRPr="003272E1">
        <w:rPr>
          <w:rFonts w:ascii="Times New Roman" w:hAnsi="Times New Roman" w:cs="Times New Roman"/>
          <w:b/>
          <w:sz w:val="24"/>
        </w:rPr>
        <w:t xml:space="preserve">Étude de tableau. </w:t>
      </w:r>
    </w:p>
    <w:p w:rsidR="004F24DA" w:rsidRDefault="004F24DA" w:rsidP="004F24DA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2652544" behindDoc="0" locked="0" layoutInCell="1" allowOverlap="1" wp14:anchorId="12E504F4" wp14:editId="76FBBEEF">
            <wp:simplePos x="0" y="0"/>
            <wp:positionH relativeFrom="column">
              <wp:posOffset>58523</wp:posOffset>
            </wp:positionH>
            <wp:positionV relativeFrom="paragraph">
              <wp:posOffset>10135</wp:posOffset>
            </wp:positionV>
            <wp:extent cx="1989582" cy="2358783"/>
            <wp:effectExtent l="0" t="0" r="0" b="3810"/>
            <wp:wrapNone/>
            <wp:docPr id="31" name="Picture 31" descr="C:\Users\deswjb\Desktop\Image + musique\tim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deswjb\Desktop\Image + musique\timthumb.jpg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87" cy="23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4DA" w:rsidRDefault="004F24DA" w:rsidP="004F24DA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</w:rPr>
      </w:pPr>
    </w:p>
    <w:p w:rsidR="004F24DA" w:rsidRDefault="004F24DA" w:rsidP="004F24DA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</w:rPr>
      </w:pPr>
    </w:p>
    <w:p w:rsidR="004F24DA" w:rsidRDefault="004F24DA" w:rsidP="004F24DA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</w:rPr>
      </w:pPr>
    </w:p>
    <w:p w:rsidR="004F24DA" w:rsidRDefault="004F24DA" w:rsidP="004F24DA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</w:rPr>
      </w:pPr>
    </w:p>
    <w:p w:rsidR="004F24DA" w:rsidRDefault="004F24DA" w:rsidP="004F24DA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</w:rPr>
      </w:pPr>
    </w:p>
    <w:p w:rsidR="004F24DA" w:rsidRDefault="004F24DA" w:rsidP="004F24DA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</w:rPr>
      </w:pPr>
    </w:p>
    <w:p w:rsidR="004F24DA" w:rsidRDefault="004F24DA" w:rsidP="004F24DA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</w:rPr>
      </w:pPr>
    </w:p>
    <w:p w:rsidR="004F24DA" w:rsidRDefault="004F24DA" w:rsidP="004F24DA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</w:rPr>
      </w:pPr>
    </w:p>
    <w:p w:rsidR="004F24DA" w:rsidRDefault="004F24DA" w:rsidP="004F24DA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  <w:b/>
          <w:i/>
          <w:sz w:val="14"/>
        </w:rPr>
      </w:pPr>
      <w:r>
        <w:rPr>
          <w:rFonts w:ascii="Times New Roman" w:hAnsi="Times New Roman" w:cs="Times New Roman"/>
          <w:b/>
          <w:i/>
          <w:sz w:val="14"/>
        </w:rPr>
        <w:t xml:space="preserve">                                     </w:t>
      </w:r>
    </w:p>
    <w:p w:rsidR="004F24DA" w:rsidRDefault="004F24DA" w:rsidP="004F24DA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  <w:b/>
          <w:i/>
          <w:sz w:val="14"/>
        </w:rPr>
      </w:pPr>
      <w:r>
        <w:rPr>
          <w:rFonts w:ascii="Times New Roman" w:hAnsi="Times New Roman" w:cs="Times New Roman"/>
          <w:b/>
          <w:i/>
          <w:sz w:val="14"/>
        </w:rPr>
        <w:t xml:space="preserve">                     </w:t>
      </w:r>
    </w:p>
    <w:p w:rsidR="004F24DA" w:rsidRDefault="004F24DA" w:rsidP="004F24DA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  <w:b/>
          <w:i/>
          <w:sz w:val="14"/>
        </w:rPr>
      </w:pPr>
      <w:r>
        <w:rPr>
          <w:rFonts w:ascii="Times New Roman" w:hAnsi="Times New Roman" w:cs="Times New Roman"/>
          <w:b/>
          <w:i/>
          <w:sz w:val="14"/>
        </w:rPr>
        <w:t xml:space="preserve">                       </w:t>
      </w:r>
    </w:p>
    <w:p w:rsidR="004F24DA" w:rsidRDefault="004F24DA" w:rsidP="004F24DA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  <w:b/>
          <w:i/>
          <w:sz w:val="14"/>
        </w:rPr>
      </w:pPr>
    </w:p>
    <w:p w:rsidR="004F24DA" w:rsidRDefault="004F24DA" w:rsidP="004F24DA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  <w:b/>
          <w:i/>
          <w:sz w:val="14"/>
        </w:rPr>
      </w:pPr>
    </w:p>
    <w:p w:rsidR="004F24DA" w:rsidRDefault="004F24DA" w:rsidP="004F24DA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  <w:b/>
          <w:i/>
          <w:sz w:val="14"/>
        </w:rPr>
      </w:pPr>
    </w:p>
    <w:p w:rsidR="004F24DA" w:rsidRDefault="004F24DA" w:rsidP="004F24DA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  <w:b/>
          <w:i/>
          <w:sz w:val="14"/>
        </w:rPr>
      </w:pPr>
    </w:p>
    <w:p w:rsidR="004F24DA" w:rsidRDefault="004F24DA" w:rsidP="004F24DA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  <w:b/>
          <w:i/>
          <w:sz w:val="14"/>
        </w:rPr>
      </w:pPr>
    </w:p>
    <w:p w:rsidR="004F24DA" w:rsidRDefault="00233EB5" w:rsidP="004F24DA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  <w:b/>
          <w:i/>
          <w:sz w:val="14"/>
        </w:rPr>
      </w:pPr>
      <w:r>
        <w:rPr>
          <w:rFonts w:ascii="Times New Roman" w:hAnsi="Times New Roman" w:cs="Times New Roman"/>
          <w:b/>
          <w:i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32D8BCCE" wp14:editId="3FCFE68E">
                <wp:simplePos x="0" y="0"/>
                <wp:positionH relativeFrom="column">
                  <wp:posOffset>-376555</wp:posOffset>
                </wp:positionH>
                <wp:positionV relativeFrom="paragraph">
                  <wp:posOffset>105080</wp:posOffset>
                </wp:positionV>
                <wp:extent cx="2962656" cy="285039"/>
                <wp:effectExtent l="0" t="0" r="9525" b="12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656" cy="2850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EB5" w:rsidRPr="00233EB5" w:rsidRDefault="00233EB5" w:rsidP="00233E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3EB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4"/>
                              </w:rPr>
                              <w:t xml:space="preserve">Guillaume Guillon – Lethière, 1822 4m </w:t>
                            </w:r>
                            <w:r w:rsidRPr="00233E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  <w:t>x</w:t>
                            </w:r>
                            <w:r w:rsidRPr="00233EB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4"/>
                              </w:rPr>
                              <w:t xml:space="preserve"> 2m, huile sur to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1" style="position:absolute;left:0;text-align:left;margin-left:-29.65pt;margin-top:8.25pt;width:233.3pt;height:22.4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" fillcolor="white [3212]" stroked="f" strokeweight="2pt">
                <v:textbox>
                  <w:txbxContent>
                    <w:p w:rsidR="00233EB5" w:rsidRPr="00233EB5" w:rsidRDefault="00233EB5" w:rsidP="00233EB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3EB5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4"/>
                        </w:rPr>
                        <w:t xml:space="preserve">Guillaume Guillon – </w:t>
                      </w:r>
                      <w:proofErr w:type="spellStart"/>
                      <w:r w:rsidRPr="00233EB5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4"/>
                        </w:rPr>
                        <w:t>Lethière</w:t>
                      </w:r>
                      <w:proofErr w:type="spellEnd"/>
                      <w:r w:rsidRPr="00233EB5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4"/>
                        </w:rPr>
                        <w:t xml:space="preserve">, 1822 4m </w:t>
                      </w:r>
                      <w:r w:rsidRPr="00233E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  <w:t>x</w:t>
                      </w:r>
                      <w:r w:rsidRPr="00233EB5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4"/>
                        </w:rPr>
                        <w:t xml:space="preserve"> 2m, huile sur toile</w:t>
                      </w:r>
                    </w:p>
                  </w:txbxContent>
                </v:textbox>
              </v:rect>
            </w:pict>
          </mc:Fallback>
        </mc:AlternateContent>
      </w:r>
    </w:p>
    <w:p w:rsidR="004F24DA" w:rsidRDefault="004F24DA" w:rsidP="004F24DA">
      <w:pPr>
        <w:pStyle w:val="ListParagraph"/>
        <w:spacing w:after="0" w:line="240" w:lineRule="auto"/>
        <w:ind w:left="-547"/>
        <w:jc w:val="both"/>
        <w:rPr>
          <w:rFonts w:ascii="Times New Roman" w:hAnsi="Times New Roman" w:cs="Times New Roman"/>
          <w:b/>
          <w:i/>
          <w:sz w:val="14"/>
        </w:rPr>
      </w:pPr>
    </w:p>
    <w:p w:rsidR="004F24DA" w:rsidRPr="003272E1" w:rsidRDefault="004F24DA" w:rsidP="00387D5D">
      <w:pPr>
        <w:pStyle w:val="ListParagraph"/>
        <w:spacing w:after="0" w:line="240" w:lineRule="auto"/>
        <w:ind w:left="-270" w:right="-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14"/>
        </w:rPr>
        <w:t xml:space="preserve"> </w:t>
      </w:r>
      <w:r w:rsidRPr="003272E1">
        <w:rPr>
          <w:rFonts w:ascii="Times New Roman" w:hAnsi="Times New Roman" w:cs="Times New Roman"/>
          <w:sz w:val="24"/>
        </w:rPr>
        <w:t xml:space="preserve">Voici une proposition de plan pour l’étude de ce </w:t>
      </w:r>
      <w:r w:rsidR="00387D5D">
        <w:rPr>
          <w:rFonts w:ascii="Times New Roman" w:hAnsi="Times New Roman" w:cs="Times New Roman"/>
          <w:sz w:val="24"/>
        </w:rPr>
        <w:br/>
        <w:t xml:space="preserve"> </w:t>
      </w:r>
      <w:r w:rsidRPr="003272E1">
        <w:rPr>
          <w:rFonts w:ascii="Times New Roman" w:hAnsi="Times New Roman" w:cs="Times New Roman"/>
          <w:sz w:val="24"/>
        </w:rPr>
        <w:t>tableau :</w:t>
      </w:r>
      <w:r w:rsidR="00EF4EC3" w:rsidRPr="00EF4EC3">
        <w:rPr>
          <w:rFonts w:ascii="Times New Roman" w:hAnsi="Times New Roman" w:cs="Times New Roman"/>
          <w:noProof/>
          <w:sz w:val="24"/>
          <w:lang w:val="es-DO"/>
        </w:rPr>
        <w:t xml:space="preserve"> </w:t>
      </w:r>
    </w:p>
    <w:p w:rsidR="004F24DA" w:rsidRPr="003272E1" w:rsidRDefault="004F24DA" w:rsidP="004F24D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272E1">
        <w:rPr>
          <w:rFonts w:ascii="Times New Roman" w:hAnsi="Times New Roman" w:cs="Times New Roman"/>
          <w:sz w:val="24"/>
        </w:rPr>
        <w:t>Introduction (présentation du tableau)</w:t>
      </w:r>
    </w:p>
    <w:p w:rsidR="004F24DA" w:rsidRPr="003272E1" w:rsidRDefault="004F24DA" w:rsidP="004F24DA">
      <w:pPr>
        <w:pStyle w:val="ListParagraph"/>
        <w:numPr>
          <w:ilvl w:val="0"/>
          <w:numId w:val="13"/>
        </w:numPr>
        <w:spacing w:after="0"/>
        <w:ind w:left="720" w:right="-900"/>
        <w:jc w:val="both"/>
        <w:rPr>
          <w:rFonts w:ascii="Times New Roman" w:hAnsi="Times New Roman" w:cs="Times New Roman"/>
          <w:sz w:val="24"/>
        </w:rPr>
      </w:pPr>
      <w:r w:rsidRPr="003272E1">
        <w:rPr>
          <w:rFonts w:ascii="Times New Roman" w:hAnsi="Times New Roman" w:cs="Times New Roman"/>
          <w:sz w:val="24"/>
        </w:rPr>
        <w:t>Présente</w:t>
      </w:r>
      <w:r>
        <w:rPr>
          <w:rFonts w:ascii="Times New Roman" w:hAnsi="Times New Roman" w:cs="Times New Roman"/>
          <w:sz w:val="24"/>
        </w:rPr>
        <w:t>r</w:t>
      </w:r>
      <w:r w:rsidRPr="003272E1">
        <w:rPr>
          <w:rFonts w:ascii="Times New Roman" w:hAnsi="Times New Roman" w:cs="Times New Roman"/>
          <w:sz w:val="24"/>
        </w:rPr>
        <w:t xml:space="preserve"> en quelques phrases l’artiste</w:t>
      </w:r>
    </w:p>
    <w:p w:rsidR="004F24DA" w:rsidRPr="003272E1" w:rsidRDefault="004F24DA" w:rsidP="004F24DA">
      <w:pPr>
        <w:pStyle w:val="ListParagraph"/>
        <w:spacing w:after="0"/>
        <w:ind w:right="-900"/>
        <w:jc w:val="both"/>
        <w:rPr>
          <w:rFonts w:ascii="Times New Roman" w:hAnsi="Times New Roman" w:cs="Times New Roman"/>
          <w:sz w:val="24"/>
        </w:rPr>
      </w:pPr>
      <w:r w:rsidRPr="003272E1">
        <w:rPr>
          <w:rFonts w:ascii="Times New Roman" w:hAnsi="Times New Roman" w:cs="Times New Roman"/>
          <w:sz w:val="24"/>
        </w:rPr>
        <w:t>En résumé : Nom – date de naissance – origine – ses peintures les plus connues.</w:t>
      </w:r>
    </w:p>
    <w:p w:rsidR="004F24DA" w:rsidRPr="003272E1" w:rsidRDefault="004F24DA" w:rsidP="004F24DA">
      <w:pPr>
        <w:pStyle w:val="ListParagraph"/>
        <w:numPr>
          <w:ilvl w:val="0"/>
          <w:numId w:val="13"/>
        </w:numPr>
        <w:spacing w:after="0"/>
        <w:ind w:left="720" w:right="-900"/>
        <w:jc w:val="both"/>
        <w:rPr>
          <w:rFonts w:ascii="Times New Roman" w:hAnsi="Times New Roman" w:cs="Times New Roman"/>
          <w:sz w:val="24"/>
        </w:rPr>
      </w:pPr>
      <w:r w:rsidRPr="003272E1">
        <w:rPr>
          <w:rFonts w:ascii="Times New Roman" w:hAnsi="Times New Roman" w:cs="Times New Roman"/>
          <w:sz w:val="24"/>
        </w:rPr>
        <w:t>Présente</w:t>
      </w:r>
      <w:r>
        <w:rPr>
          <w:rFonts w:ascii="Times New Roman" w:hAnsi="Times New Roman" w:cs="Times New Roman"/>
          <w:sz w:val="24"/>
        </w:rPr>
        <w:t>r</w:t>
      </w:r>
      <w:r w:rsidRPr="003272E1">
        <w:rPr>
          <w:rFonts w:ascii="Times New Roman" w:hAnsi="Times New Roman" w:cs="Times New Roman"/>
          <w:sz w:val="24"/>
        </w:rPr>
        <w:t xml:space="preserve"> le tableau :</w:t>
      </w:r>
    </w:p>
    <w:p w:rsidR="004F24DA" w:rsidRPr="003272E1" w:rsidRDefault="004F24DA" w:rsidP="004F24DA">
      <w:pPr>
        <w:pStyle w:val="ListParagraph"/>
        <w:spacing w:after="0"/>
        <w:ind w:right="-900"/>
        <w:jc w:val="both"/>
        <w:rPr>
          <w:rFonts w:ascii="Times New Roman" w:hAnsi="Times New Roman" w:cs="Times New Roman"/>
          <w:sz w:val="24"/>
        </w:rPr>
      </w:pPr>
      <w:r w:rsidRPr="003272E1">
        <w:rPr>
          <w:rFonts w:ascii="Times New Roman" w:hAnsi="Times New Roman" w:cs="Times New Roman"/>
          <w:sz w:val="24"/>
        </w:rPr>
        <w:t>En résumé : quel est le titre de l’œuvre, son année d’exécution, le genre, la dimension, lieu de conservation.</w:t>
      </w:r>
    </w:p>
    <w:p w:rsidR="004F24DA" w:rsidRPr="003272E1" w:rsidRDefault="004F24DA" w:rsidP="004F24DA">
      <w:pPr>
        <w:pStyle w:val="ListParagraph"/>
        <w:numPr>
          <w:ilvl w:val="0"/>
          <w:numId w:val="13"/>
        </w:num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3272E1">
        <w:rPr>
          <w:rFonts w:ascii="Times New Roman" w:hAnsi="Times New Roman" w:cs="Times New Roman"/>
          <w:sz w:val="24"/>
        </w:rPr>
        <w:t>Contexte :</w:t>
      </w:r>
    </w:p>
    <w:p w:rsidR="004F24DA" w:rsidRPr="003272E1" w:rsidRDefault="004F24DA" w:rsidP="004F24DA">
      <w:pPr>
        <w:pStyle w:val="ListParagraph"/>
        <w:spacing w:after="0"/>
        <w:ind w:right="-900"/>
        <w:jc w:val="both"/>
        <w:rPr>
          <w:rFonts w:ascii="Times New Roman" w:hAnsi="Times New Roman" w:cs="Times New Roman"/>
          <w:sz w:val="24"/>
        </w:rPr>
      </w:pPr>
      <w:r w:rsidRPr="003272E1">
        <w:rPr>
          <w:rFonts w:ascii="Times New Roman" w:hAnsi="Times New Roman" w:cs="Times New Roman"/>
          <w:sz w:val="24"/>
        </w:rPr>
        <w:t>En résumé : quel évènement, paysage, personne ont inspiré l’artiste?</w:t>
      </w:r>
    </w:p>
    <w:p w:rsidR="004F24DA" w:rsidRPr="002330C7" w:rsidRDefault="004F24DA" w:rsidP="004F24DA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6"/>
          <w:szCs w:val="6"/>
        </w:rPr>
      </w:pPr>
    </w:p>
    <w:p w:rsidR="004F24DA" w:rsidRDefault="004F24DA" w:rsidP="004F24D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272E1">
        <w:rPr>
          <w:rFonts w:ascii="Times New Roman" w:hAnsi="Times New Roman" w:cs="Times New Roman"/>
          <w:sz w:val="24"/>
        </w:rPr>
        <w:t>Le thème de l’œuvre :</w:t>
      </w:r>
    </w:p>
    <w:p w:rsidR="004F24DA" w:rsidRPr="00E91A4C" w:rsidRDefault="004F24DA" w:rsidP="004F24DA">
      <w:pPr>
        <w:pStyle w:val="ListParagraph"/>
        <w:spacing w:after="0"/>
        <w:ind w:left="360" w:right="-900"/>
        <w:jc w:val="both"/>
        <w:rPr>
          <w:rFonts w:ascii="Times New Roman" w:hAnsi="Times New Roman" w:cs="Times New Roman"/>
          <w:sz w:val="24"/>
        </w:rPr>
      </w:pPr>
      <w:r w:rsidRPr="00E91A4C">
        <w:rPr>
          <w:rFonts w:ascii="Times New Roman" w:hAnsi="Times New Roman" w:cs="Times New Roman"/>
          <w:sz w:val="24"/>
        </w:rPr>
        <w:t>Qu’est-ce qui est représenté et dans quelle circonstance?</w:t>
      </w:r>
    </w:p>
    <w:p w:rsidR="004F24DA" w:rsidRPr="00E91A4C" w:rsidRDefault="004F24DA" w:rsidP="004F24DA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724F84">
        <w:rPr>
          <w:rFonts w:ascii="Times New Roman" w:hAnsi="Times New Roman" w:cs="Times New Roman"/>
          <w:b/>
          <w:sz w:val="24"/>
          <w:u w:val="single"/>
        </w:rPr>
        <w:t>Partie 1 :</w:t>
      </w:r>
      <w:r w:rsidRPr="00724F84">
        <w:rPr>
          <w:rFonts w:ascii="Times New Roman" w:hAnsi="Times New Roman" w:cs="Times New Roman"/>
          <w:b/>
          <w:sz w:val="24"/>
        </w:rPr>
        <w:t xml:space="preserve"> Description</w:t>
      </w:r>
    </w:p>
    <w:p w:rsidR="004F24DA" w:rsidRPr="00E91A4C" w:rsidRDefault="004F24DA" w:rsidP="004F24DA">
      <w:pPr>
        <w:pStyle w:val="ListParagraph"/>
        <w:spacing w:after="0" w:line="240" w:lineRule="auto"/>
        <w:ind w:right="-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écrire</w:t>
      </w:r>
      <w:r w:rsidRPr="00E91A4C">
        <w:rPr>
          <w:rFonts w:ascii="Times New Roman" w:hAnsi="Times New Roman" w:cs="Times New Roman"/>
          <w:sz w:val="24"/>
        </w:rPr>
        <w:t xml:space="preserve"> d’abord ce qui saute aux yeux au premier plan (les personnages, leurs positions, leurs expressions ……) ensuite description des personnages et du cadre.</w:t>
      </w:r>
    </w:p>
    <w:p w:rsidR="004F24DA" w:rsidRPr="00E91A4C" w:rsidRDefault="004F24DA" w:rsidP="004F24DA">
      <w:pPr>
        <w:spacing w:after="0" w:line="240" w:lineRule="auto"/>
        <w:ind w:left="720" w:right="-900"/>
        <w:jc w:val="both"/>
        <w:rPr>
          <w:rFonts w:ascii="Times New Roman" w:hAnsi="Times New Roman" w:cs="Times New Roman"/>
          <w:sz w:val="24"/>
        </w:rPr>
      </w:pPr>
      <w:r w:rsidRPr="00E91A4C">
        <w:rPr>
          <w:rFonts w:ascii="Times New Roman" w:hAnsi="Times New Roman" w:cs="Times New Roman"/>
          <w:sz w:val="24"/>
        </w:rPr>
        <w:t>Description technique : (couleurs, les effets de matière, lumière ….)</w:t>
      </w:r>
    </w:p>
    <w:p w:rsidR="004F24DA" w:rsidRPr="00724F84" w:rsidRDefault="004F24DA" w:rsidP="009A138F">
      <w:pPr>
        <w:pStyle w:val="ListParagraph"/>
        <w:numPr>
          <w:ilvl w:val="0"/>
          <w:numId w:val="13"/>
        </w:numPr>
        <w:spacing w:after="0" w:line="240" w:lineRule="auto"/>
        <w:ind w:left="720" w:right="-90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24F84">
        <w:rPr>
          <w:rFonts w:ascii="Times New Roman" w:hAnsi="Times New Roman" w:cs="Times New Roman"/>
          <w:b/>
          <w:sz w:val="24"/>
          <w:u w:val="single"/>
        </w:rPr>
        <w:t>Partie 2 : Quel est le message du peintre?</w:t>
      </w:r>
    </w:p>
    <w:p w:rsidR="004F24DA" w:rsidRPr="00E91A4C" w:rsidRDefault="004F24DA" w:rsidP="009A138F">
      <w:pPr>
        <w:spacing w:after="0" w:line="240" w:lineRule="auto"/>
        <w:ind w:left="720" w:right="-900"/>
        <w:jc w:val="both"/>
        <w:rPr>
          <w:rFonts w:ascii="Times New Roman" w:hAnsi="Times New Roman" w:cs="Times New Roman"/>
          <w:sz w:val="24"/>
        </w:rPr>
      </w:pPr>
      <w:r w:rsidRPr="00E91A4C">
        <w:rPr>
          <w:rFonts w:ascii="Times New Roman" w:hAnsi="Times New Roman" w:cs="Times New Roman"/>
          <w:sz w:val="24"/>
        </w:rPr>
        <w:t>Quels sont les moyens mis au service de ce message?</w:t>
      </w:r>
    </w:p>
    <w:p w:rsidR="004F24DA" w:rsidRPr="00E91A4C" w:rsidRDefault="004F24DA" w:rsidP="002330C7">
      <w:pPr>
        <w:spacing w:after="0" w:line="240" w:lineRule="auto"/>
        <w:ind w:left="720" w:right="-900"/>
        <w:jc w:val="both"/>
        <w:rPr>
          <w:rFonts w:ascii="Times New Roman" w:hAnsi="Times New Roman" w:cs="Times New Roman"/>
          <w:sz w:val="24"/>
        </w:rPr>
      </w:pPr>
      <w:r w:rsidRPr="00E91A4C">
        <w:rPr>
          <w:rFonts w:ascii="Times New Roman" w:hAnsi="Times New Roman" w:cs="Times New Roman"/>
          <w:sz w:val="24"/>
        </w:rPr>
        <w:t>(l’utilisation de symbole, signification des couleurs ……)</w:t>
      </w:r>
    </w:p>
    <w:p w:rsidR="004F24DA" w:rsidRPr="002330C7" w:rsidRDefault="004F24DA" w:rsidP="004F24DA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sz w:val="6"/>
          <w:szCs w:val="6"/>
        </w:rPr>
      </w:pPr>
    </w:p>
    <w:p w:rsidR="004F24DA" w:rsidRPr="00724F84" w:rsidRDefault="004F24DA" w:rsidP="002330C7">
      <w:pPr>
        <w:pStyle w:val="ListParagraph"/>
        <w:numPr>
          <w:ilvl w:val="0"/>
          <w:numId w:val="16"/>
        </w:numPr>
        <w:spacing w:after="0" w:line="240" w:lineRule="auto"/>
        <w:ind w:right="-900"/>
        <w:jc w:val="both"/>
        <w:rPr>
          <w:rFonts w:ascii="Times New Roman" w:hAnsi="Times New Roman" w:cs="Times New Roman"/>
          <w:sz w:val="24"/>
        </w:rPr>
      </w:pPr>
      <w:r w:rsidRPr="00724F84">
        <w:rPr>
          <w:rFonts w:ascii="Times New Roman" w:hAnsi="Times New Roman" w:cs="Times New Roman"/>
          <w:sz w:val="24"/>
        </w:rPr>
        <w:t>Conclusion : Qu</w:t>
      </w:r>
      <w:r>
        <w:rPr>
          <w:rFonts w:ascii="Times New Roman" w:hAnsi="Times New Roman" w:cs="Times New Roman"/>
          <w:sz w:val="24"/>
        </w:rPr>
        <w:t>el est le sens de l’œuvre et qu</w:t>
      </w:r>
      <w:r w:rsidRPr="00724F84">
        <w:rPr>
          <w:rFonts w:ascii="Times New Roman" w:hAnsi="Times New Roman" w:cs="Times New Roman"/>
          <w:sz w:val="24"/>
        </w:rPr>
        <w:t>e retenez-vous?</w:t>
      </w:r>
    </w:p>
    <w:p w:rsidR="004F24DA" w:rsidRPr="00724F84" w:rsidRDefault="004F24DA" w:rsidP="002330C7">
      <w:pPr>
        <w:pStyle w:val="ListParagraph"/>
        <w:spacing w:after="0" w:line="240" w:lineRule="auto"/>
        <w:ind w:left="360" w:right="-900"/>
        <w:jc w:val="both"/>
        <w:rPr>
          <w:rFonts w:ascii="Times New Roman" w:hAnsi="Times New Roman" w:cs="Times New Roman"/>
          <w:sz w:val="24"/>
        </w:rPr>
      </w:pPr>
      <w:r w:rsidRPr="00724F84">
        <w:rPr>
          <w:rFonts w:ascii="Times New Roman" w:hAnsi="Times New Roman" w:cs="Times New Roman"/>
          <w:sz w:val="24"/>
        </w:rPr>
        <w:t>Vous résumez les informations pertinentes du tableau en quelques lignes en rappelant certains faits politiques, économiques et historiques.</w:t>
      </w:r>
    </w:p>
    <w:p w:rsidR="004F24DA" w:rsidRPr="0080434E" w:rsidRDefault="002330C7" w:rsidP="0080434E">
      <w:pPr>
        <w:spacing w:after="0"/>
        <w:ind w:right="-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3719AC4C" wp14:editId="6EF3A271">
                <wp:simplePos x="0" y="0"/>
                <wp:positionH relativeFrom="column">
                  <wp:posOffset>27305</wp:posOffset>
                </wp:positionH>
                <wp:positionV relativeFrom="paragraph">
                  <wp:posOffset>169240</wp:posOffset>
                </wp:positionV>
                <wp:extent cx="2137410" cy="279400"/>
                <wp:effectExtent l="0" t="0" r="1524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3BF" w:rsidRPr="00EC60FA" w:rsidRDefault="001213BF" w:rsidP="00121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C60F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Séri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II :</w:t>
                            </w:r>
                            <w:r w:rsidRPr="00EC60F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Habilité</w:t>
                            </w:r>
                            <w:r w:rsidRPr="00EC60F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(15 pts)</w:t>
                            </w:r>
                          </w:p>
                          <w:p w:rsidR="001213BF" w:rsidRPr="00EC60FA" w:rsidRDefault="001213BF" w:rsidP="001213B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2.15pt;margin-top:13.35pt;width:168.3pt;height:22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" fillcolor="white [3212]" strokecolor="black [3213]" strokeweight="1pt">
                <v:textbox>
                  <w:txbxContent>
                    <w:p w:rsidR="001213BF" w:rsidRPr="00EC60FA" w:rsidRDefault="001213BF" w:rsidP="00121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EC60F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Séri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II :</w:t>
                      </w:r>
                      <w:r w:rsidRPr="00EC60F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Habilité</w:t>
                      </w:r>
                      <w:r w:rsidRPr="00EC60F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(15 pts)</w:t>
                      </w:r>
                    </w:p>
                    <w:p w:rsidR="001213BF" w:rsidRPr="00EC60FA" w:rsidRDefault="001213BF" w:rsidP="001213BF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434E" w:rsidRDefault="0080434E" w:rsidP="0080434E">
      <w:pPr>
        <w:spacing w:after="0"/>
        <w:jc w:val="both"/>
        <w:rPr>
          <w:rFonts w:ascii="Times New Roman" w:hAnsi="Times New Roman" w:cs="Times New Roman"/>
        </w:rPr>
      </w:pPr>
    </w:p>
    <w:p w:rsidR="00EE004D" w:rsidRDefault="00EE004D" w:rsidP="00EE004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213BF" w:rsidRPr="00641D50" w:rsidRDefault="00641D50" w:rsidP="004D1568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41D50">
        <w:rPr>
          <w:rFonts w:ascii="Times New Roman" w:hAnsi="Times New Roman" w:cs="Times New Roman"/>
          <w:sz w:val="24"/>
        </w:rPr>
        <w:t>Trouver les mots manquants</w:t>
      </w:r>
    </w:p>
    <w:p w:rsidR="00641D50" w:rsidRDefault="00641D50" w:rsidP="00EE004D">
      <w:pPr>
        <w:pStyle w:val="ListParagraph"/>
        <w:numPr>
          <w:ilvl w:val="0"/>
          <w:numId w:val="18"/>
        </w:numPr>
        <w:spacing w:after="0"/>
        <w:ind w:right="-900"/>
        <w:jc w:val="both"/>
        <w:rPr>
          <w:rFonts w:ascii="Times New Roman" w:hAnsi="Times New Roman" w:cs="Times New Roman"/>
          <w:sz w:val="24"/>
        </w:rPr>
      </w:pPr>
      <w:r w:rsidRPr="00641D50">
        <w:rPr>
          <w:rFonts w:ascii="Times New Roman" w:hAnsi="Times New Roman" w:cs="Times New Roman"/>
          <w:sz w:val="24"/>
        </w:rPr>
        <w:t>Décl</w:t>
      </w:r>
      <w:r w:rsidR="00F923E5">
        <w:rPr>
          <w:rFonts w:ascii="Times New Roman" w:hAnsi="Times New Roman" w:cs="Times New Roman"/>
          <w:sz w:val="24"/>
        </w:rPr>
        <w:t>aré Patrimoine Mondiale par ………</w:t>
      </w:r>
      <w:r w:rsidRPr="00641D50">
        <w:rPr>
          <w:rFonts w:ascii="Times New Roman" w:hAnsi="Times New Roman" w:cs="Times New Roman"/>
          <w:sz w:val="24"/>
        </w:rPr>
        <w:t>.en 1982, …… témoigne de la grande vision de son réalisateur, ……………….</w:t>
      </w:r>
    </w:p>
    <w:p w:rsidR="00EE004D" w:rsidRPr="00641D50" w:rsidRDefault="00EE004D" w:rsidP="00EE004D">
      <w:pPr>
        <w:pStyle w:val="ListParagraph"/>
        <w:spacing w:after="0" w:line="240" w:lineRule="auto"/>
        <w:ind w:right="-900"/>
        <w:jc w:val="both"/>
        <w:rPr>
          <w:rFonts w:ascii="Times New Roman" w:hAnsi="Times New Roman" w:cs="Times New Roman"/>
          <w:sz w:val="24"/>
        </w:rPr>
      </w:pPr>
    </w:p>
    <w:p w:rsidR="00641D50" w:rsidRPr="00641D50" w:rsidRDefault="00641D50" w:rsidP="00EE004D">
      <w:pPr>
        <w:pStyle w:val="ListParagraph"/>
        <w:numPr>
          <w:ilvl w:val="0"/>
          <w:numId w:val="18"/>
        </w:numPr>
        <w:spacing w:after="0"/>
        <w:ind w:right="-900"/>
        <w:jc w:val="both"/>
        <w:rPr>
          <w:rFonts w:ascii="Times New Roman" w:hAnsi="Times New Roman" w:cs="Times New Roman"/>
          <w:sz w:val="24"/>
        </w:rPr>
      </w:pPr>
      <w:r w:rsidRPr="00641D50">
        <w:rPr>
          <w:rFonts w:ascii="Times New Roman" w:hAnsi="Times New Roman" w:cs="Times New Roman"/>
          <w:sz w:val="24"/>
        </w:rPr>
        <w:t>…………. est le lieu où se retrouve</w:t>
      </w:r>
      <w:r w:rsidR="00E00F6C">
        <w:rPr>
          <w:rFonts w:ascii="Times New Roman" w:hAnsi="Times New Roman" w:cs="Times New Roman"/>
          <w:sz w:val="24"/>
        </w:rPr>
        <w:t>nt</w:t>
      </w:r>
      <w:r w:rsidRPr="00641D50">
        <w:rPr>
          <w:rFonts w:ascii="Times New Roman" w:hAnsi="Times New Roman" w:cs="Times New Roman"/>
          <w:sz w:val="24"/>
        </w:rPr>
        <w:t xml:space="preserve"> certains tableaux et monuments du vestige national dont la couronne de Faustin Soulouque.</w:t>
      </w:r>
    </w:p>
    <w:p w:rsidR="00641D50" w:rsidRPr="00494C60" w:rsidRDefault="00641D50" w:rsidP="00F9736A">
      <w:pPr>
        <w:pStyle w:val="ListParagraph"/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EE004D" w:rsidRDefault="00EE004D" w:rsidP="00EE004D">
      <w:pPr>
        <w:pStyle w:val="ListParagraph"/>
        <w:tabs>
          <w:tab w:val="left" w:pos="36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</w:rPr>
      </w:pPr>
    </w:p>
    <w:p w:rsidR="00641D50" w:rsidRPr="007A3BC3" w:rsidRDefault="00AE3E41" w:rsidP="00EE004D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450"/>
        <w:jc w:val="both"/>
        <w:rPr>
          <w:rFonts w:ascii="Times New Roman" w:hAnsi="Times New Roman" w:cs="Times New Roman"/>
          <w:sz w:val="24"/>
        </w:rPr>
      </w:pPr>
      <w:r w:rsidRPr="007A3BC3">
        <w:rPr>
          <w:rFonts w:ascii="Times New Roman" w:hAnsi="Times New Roman" w:cs="Times New Roman"/>
          <w:sz w:val="24"/>
        </w:rPr>
        <w:t xml:space="preserve">Que dire de : </w:t>
      </w:r>
      <w:r w:rsidRPr="007A3BC3">
        <w:rPr>
          <w:rFonts w:ascii="Times New Roman" w:hAnsi="Times New Roman" w:cs="Times New Roman"/>
          <w:b/>
          <w:sz w:val="24"/>
        </w:rPr>
        <w:t>(5 pts)</w:t>
      </w:r>
    </w:p>
    <w:p w:rsidR="00641D50" w:rsidRPr="007A3BC3" w:rsidRDefault="00AE3E41" w:rsidP="00EE004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7A3BC3">
        <w:rPr>
          <w:rFonts w:ascii="Times New Roman" w:hAnsi="Times New Roman" w:cs="Times New Roman"/>
          <w:sz w:val="24"/>
        </w:rPr>
        <w:t>Lieu de culte du vodou</w:t>
      </w:r>
    </w:p>
    <w:p w:rsidR="00AE3E41" w:rsidRPr="007A3BC3" w:rsidRDefault="00AE3E41" w:rsidP="00EE004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A3BC3">
        <w:rPr>
          <w:rFonts w:ascii="Times New Roman" w:hAnsi="Times New Roman" w:cs="Times New Roman"/>
          <w:sz w:val="24"/>
        </w:rPr>
        <w:t>Mosquée</w:t>
      </w:r>
    </w:p>
    <w:p w:rsidR="00AE3E41" w:rsidRPr="007A3BC3" w:rsidRDefault="00AE3E41" w:rsidP="00EE004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A3BC3">
        <w:rPr>
          <w:rFonts w:ascii="Times New Roman" w:hAnsi="Times New Roman" w:cs="Times New Roman"/>
          <w:sz w:val="24"/>
        </w:rPr>
        <w:t>Cathédrale</w:t>
      </w:r>
    </w:p>
    <w:p w:rsidR="00AE3E41" w:rsidRDefault="00AE3E41" w:rsidP="00EE004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A3BC3">
        <w:rPr>
          <w:rFonts w:ascii="Times New Roman" w:hAnsi="Times New Roman" w:cs="Times New Roman"/>
          <w:sz w:val="24"/>
        </w:rPr>
        <w:t>Hounfor</w:t>
      </w:r>
    </w:p>
    <w:p w:rsidR="004D1568" w:rsidRPr="007A3BC3" w:rsidRDefault="004D1568" w:rsidP="004D156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E3E41" w:rsidRPr="00E7549D" w:rsidRDefault="00E7549D" w:rsidP="00EE004D">
      <w:pPr>
        <w:spacing w:after="0"/>
        <w:ind w:left="-540"/>
        <w:jc w:val="both"/>
        <w:rPr>
          <w:rFonts w:ascii="Times New Roman" w:hAnsi="Times New Roman" w:cs="Times New Roman"/>
          <w:sz w:val="24"/>
        </w:rPr>
      </w:pPr>
      <w:r w:rsidRPr="00E7549D">
        <w:rPr>
          <w:rFonts w:ascii="Times New Roman" w:hAnsi="Times New Roman" w:cs="Times New Roman"/>
          <w:sz w:val="24"/>
        </w:rPr>
        <w:lastRenderedPageBreak/>
        <w:t>Patrimoine culturel immatériel</w:t>
      </w:r>
    </w:p>
    <w:p w:rsidR="00E7549D" w:rsidRPr="00E7549D" w:rsidRDefault="00E7549D" w:rsidP="00EE004D">
      <w:pPr>
        <w:pStyle w:val="ListParagraph"/>
        <w:numPr>
          <w:ilvl w:val="0"/>
          <w:numId w:val="20"/>
        </w:numPr>
        <w:spacing w:after="0"/>
        <w:ind w:left="-180"/>
        <w:jc w:val="both"/>
        <w:rPr>
          <w:rFonts w:ascii="Times New Roman" w:hAnsi="Times New Roman" w:cs="Times New Roman"/>
          <w:sz w:val="24"/>
        </w:rPr>
      </w:pPr>
      <w:r w:rsidRPr="00E7549D">
        <w:rPr>
          <w:rFonts w:ascii="Times New Roman" w:hAnsi="Times New Roman" w:cs="Times New Roman"/>
          <w:sz w:val="24"/>
        </w:rPr>
        <w:t>Peintures, sculpture, artisanat</w:t>
      </w:r>
      <w:r w:rsidR="00E00F6C">
        <w:rPr>
          <w:rFonts w:ascii="Times New Roman" w:hAnsi="Times New Roman" w:cs="Times New Roman"/>
          <w:sz w:val="24"/>
        </w:rPr>
        <w:t>.</w:t>
      </w:r>
    </w:p>
    <w:p w:rsidR="00E7549D" w:rsidRPr="00E7549D" w:rsidRDefault="00E7549D" w:rsidP="00EE004D">
      <w:pPr>
        <w:pStyle w:val="ListParagraph"/>
        <w:numPr>
          <w:ilvl w:val="0"/>
          <w:numId w:val="20"/>
        </w:numPr>
        <w:spacing w:after="0"/>
        <w:ind w:left="-180"/>
        <w:jc w:val="both"/>
        <w:rPr>
          <w:rFonts w:ascii="Times New Roman" w:hAnsi="Times New Roman" w:cs="Times New Roman"/>
          <w:sz w:val="24"/>
        </w:rPr>
      </w:pPr>
      <w:r w:rsidRPr="00E7549D">
        <w:rPr>
          <w:rFonts w:ascii="Times New Roman" w:hAnsi="Times New Roman" w:cs="Times New Roman"/>
          <w:sz w:val="24"/>
        </w:rPr>
        <w:t>Traditions orales, arts du spectacle, rituels</w:t>
      </w:r>
    </w:p>
    <w:p w:rsidR="00E7549D" w:rsidRDefault="00E7549D" w:rsidP="00EE004D">
      <w:pPr>
        <w:pStyle w:val="ListParagraph"/>
        <w:numPr>
          <w:ilvl w:val="0"/>
          <w:numId w:val="20"/>
        </w:numPr>
        <w:spacing w:after="0"/>
        <w:ind w:left="-180"/>
        <w:jc w:val="both"/>
        <w:rPr>
          <w:rFonts w:ascii="Times New Roman" w:hAnsi="Times New Roman" w:cs="Times New Roman"/>
          <w:sz w:val="24"/>
        </w:rPr>
      </w:pPr>
      <w:r w:rsidRPr="005A25AC">
        <w:rPr>
          <w:rFonts w:ascii="Times New Roman" w:hAnsi="Times New Roman" w:cs="Times New Roman"/>
          <w:sz w:val="24"/>
        </w:rPr>
        <w:t>Les</w:t>
      </w:r>
      <w:r w:rsidR="00941691">
        <w:rPr>
          <w:rFonts w:ascii="Times New Roman" w:hAnsi="Times New Roman" w:cs="Times New Roman"/>
          <w:sz w:val="24"/>
        </w:rPr>
        <w:t xml:space="preserve"> paysages, formations physiques biologique</w:t>
      </w:r>
      <w:r w:rsidR="00E00F6C">
        <w:rPr>
          <w:rFonts w:ascii="Times New Roman" w:hAnsi="Times New Roman" w:cs="Times New Roman"/>
          <w:sz w:val="24"/>
        </w:rPr>
        <w:t>s</w:t>
      </w:r>
      <w:r w:rsidR="00941691">
        <w:rPr>
          <w:rFonts w:ascii="Times New Roman" w:hAnsi="Times New Roman" w:cs="Times New Roman"/>
          <w:sz w:val="24"/>
        </w:rPr>
        <w:t xml:space="preserve"> ou géologiques.</w:t>
      </w:r>
    </w:p>
    <w:p w:rsidR="00941691" w:rsidRDefault="00941691" w:rsidP="00941691">
      <w:pPr>
        <w:pStyle w:val="ListParagraph"/>
        <w:spacing w:after="0" w:line="240" w:lineRule="auto"/>
        <w:ind w:left="-180"/>
        <w:jc w:val="both"/>
        <w:rPr>
          <w:rFonts w:ascii="Times New Roman" w:hAnsi="Times New Roman" w:cs="Times New Roman"/>
          <w:sz w:val="24"/>
        </w:rPr>
      </w:pPr>
    </w:p>
    <w:p w:rsidR="00941691" w:rsidRDefault="00ED2A76" w:rsidP="00B00294">
      <w:pPr>
        <w:pStyle w:val="ListParagraph"/>
        <w:numPr>
          <w:ilvl w:val="0"/>
          <w:numId w:val="17"/>
        </w:numPr>
        <w:spacing w:after="0"/>
        <w:ind w:left="-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pportez au tableau ci-dessous les disciplines artistiques dans les catégories d’art convenable</w:t>
      </w:r>
      <w:r w:rsidR="00E00F6C">
        <w:rPr>
          <w:rFonts w:ascii="Times New Roman" w:hAnsi="Times New Roman" w:cs="Times New Roman"/>
          <w:sz w:val="24"/>
        </w:rPr>
        <w:t>.</w:t>
      </w:r>
    </w:p>
    <w:p w:rsidR="00ED2A76" w:rsidRDefault="00ED2A76" w:rsidP="00B0029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inture, sculpture, dessin</w:t>
      </w:r>
      <w:r w:rsidR="00E00F6C">
        <w:rPr>
          <w:rFonts w:ascii="Times New Roman" w:hAnsi="Times New Roman" w:cs="Times New Roman"/>
          <w:sz w:val="24"/>
        </w:rPr>
        <w:t>.</w:t>
      </w:r>
    </w:p>
    <w:p w:rsidR="00ED2A76" w:rsidRDefault="00ED2A76" w:rsidP="00B0029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que, théâtre, danse</w:t>
      </w:r>
      <w:r w:rsidR="00E00F6C">
        <w:rPr>
          <w:rFonts w:ascii="Times New Roman" w:hAnsi="Times New Roman" w:cs="Times New Roman"/>
          <w:sz w:val="24"/>
        </w:rPr>
        <w:t>.</w:t>
      </w:r>
    </w:p>
    <w:p w:rsidR="00ED2A76" w:rsidRDefault="00ED2A76" w:rsidP="00B0029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néma, vidéographie, infographie, photographie</w:t>
      </w:r>
      <w:r w:rsidR="00E00F6C">
        <w:rPr>
          <w:rFonts w:ascii="Times New Roman" w:hAnsi="Times New Roman" w:cs="Times New Roman"/>
          <w:sz w:val="24"/>
        </w:rPr>
        <w:t>.</w:t>
      </w:r>
    </w:p>
    <w:p w:rsidR="00B00294" w:rsidRDefault="00B00294" w:rsidP="00B00294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440"/>
        <w:gridCol w:w="1836"/>
        <w:gridCol w:w="1674"/>
      </w:tblGrid>
      <w:tr w:rsidR="00067383" w:rsidRPr="003F6852" w:rsidTr="003F6852">
        <w:tc>
          <w:tcPr>
            <w:tcW w:w="1440" w:type="dxa"/>
          </w:tcPr>
          <w:p w:rsidR="00067383" w:rsidRPr="003F6852" w:rsidRDefault="003F6852" w:rsidP="003F68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6852">
              <w:rPr>
                <w:rFonts w:ascii="Times New Roman" w:hAnsi="Times New Roman" w:cs="Times New Roman"/>
                <w:b/>
              </w:rPr>
              <w:t>Arts visuels</w:t>
            </w:r>
          </w:p>
        </w:tc>
        <w:tc>
          <w:tcPr>
            <w:tcW w:w="1836" w:type="dxa"/>
          </w:tcPr>
          <w:p w:rsidR="00067383" w:rsidRPr="003F6852" w:rsidRDefault="003F6852" w:rsidP="00ED2A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6852">
              <w:rPr>
                <w:rFonts w:ascii="Times New Roman" w:hAnsi="Times New Roman" w:cs="Times New Roman"/>
                <w:b/>
              </w:rPr>
              <w:t>Arts de la scène</w:t>
            </w:r>
          </w:p>
        </w:tc>
        <w:tc>
          <w:tcPr>
            <w:tcW w:w="1674" w:type="dxa"/>
          </w:tcPr>
          <w:p w:rsidR="00067383" w:rsidRPr="003F6852" w:rsidRDefault="003F6852" w:rsidP="00ED2A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6852">
              <w:rPr>
                <w:rFonts w:ascii="Times New Roman" w:hAnsi="Times New Roman" w:cs="Times New Roman"/>
                <w:b/>
              </w:rPr>
              <w:t>Arts plastiques</w:t>
            </w:r>
          </w:p>
        </w:tc>
      </w:tr>
      <w:tr w:rsidR="003F6852" w:rsidTr="003F6852">
        <w:tc>
          <w:tcPr>
            <w:tcW w:w="1440" w:type="dxa"/>
          </w:tcPr>
          <w:p w:rsidR="003F6852" w:rsidRDefault="003F6852" w:rsidP="00ED2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6852" w:rsidRDefault="003F6852" w:rsidP="00ED2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6852" w:rsidRDefault="003F6852" w:rsidP="00ED2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6852" w:rsidRDefault="003F6852" w:rsidP="00ED2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6852" w:rsidRDefault="003F6852" w:rsidP="00ED2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6852" w:rsidRDefault="003F6852" w:rsidP="00ED2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6852" w:rsidRDefault="003F6852" w:rsidP="00ED2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6852" w:rsidRDefault="003F6852" w:rsidP="00ED2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6852" w:rsidRDefault="003F6852" w:rsidP="00ED2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</w:tcPr>
          <w:p w:rsidR="003F6852" w:rsidRDefault="003F6852" w:rsidP="00ED2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4" w:type="dxa"/>
          </w:tcPr>
          <w:p w:rsidR="003F6852" w:rsidRDefault="003F6852" w:rsidP="00ED2A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D2A76" w:rsidRPr="00ED2A76" w:rsidRDefault="00ED2A76" w:rsidP="00ED2A76">
      <w:pPr>
        <w:spacing w:after="0" w:line="240" w:lineRule="auto"/>
        <w:ind w:left="-270"/>
        <w:jc w:val="both"/>
        <w:rPr>
          <w:rFonts w:ascii="Times New Roman" w:hAnsi="Times New Roman" w:cs="Times New Roman"/>
          <w:sz w:val="24"/>
        </w:rPr>
      </w:pPr>
    </w:p>
    <w:p w:rsidR="00941691" w:rsidRDefault="00941691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094665" w:rsidRDefault="00094665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54B4D956" wp14:editId="39029814">
                <wp:simplePos x="0" y="0"/>
                <wp:positionH relativeFrom="column">
                  <wp:posOffset>-402337</wp:posOffset>
                </wp:positionH>
                <wp:positionV relativeFrom="paragraph">
                  <wp:posOffset>152375</wp:posOffset>
                </wp:positionV>
                <wp:extent cx="2296973" cy="279400"/>
                <wp:effectExtent l="0" t="0" r="27305" b="2540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73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665" w:rsidRPr="00EC60FA" w:rsidRDefault="00094665" w:rsidP="001213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C60F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Séri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III :</w:t>
                            </w:r>
                            <w:r w:rsidRPr="00EC60F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Intelligence (10 pts)</w:t>
                            </w:r>
                          </w:p>
                          <w:p w:rsidR="00094665" w:rsidRPr="00EC60FA" w:rsidRDefault="00094665" w:rsidP="001213B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3" o:spid="_x0000_s1033" style="position:absolute;left:0;text-align:left;margin-left:-31.7pt;margin-top:12pt;width:180.85pt;height:22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" fillcolor="white [3212]" strokecolor="black [3213]" strokeweight="1pt">
                <v:textbox>
                  <w:txbxContent>
                    <w:p w:rsidR="00094665" w:rsidRPr="00EC60FA" w:rsidRDefault="00094665" w:rsidP="001213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EC60F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Séri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III :</w:t>
                      </w:r>
                      <w:r w:rsidRPr="00EC60F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Intelligence (10 pts)</w:t>
                      </w:r>
                    </w:p>
                    <w:p w:rsidR="00094665" w:rsidRPr="00EC60FA" w:rsidRDefault="00094665" w:rsidP="001213BF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4665" w:rsidRDefault="00094665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094665" w:rsidRDefault="00094665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0A1187" w:rsidRDefault="000A1187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ever trois artistes primitifs dont les tableaux sont imprégnés du vaudou.</w:t>
      </w:r>
    </w:p>
    <w:p w:rsidR="000A1187" w:rsidRDefault="00B416DD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ré Pierre, Wilson Bigaud, Hector Hyppolit</w:t>
      </w:r>
      <w:r w:rsidR="00E00F6C">
        <w:rPr>
          <w:rFonts w:ascii="Times New Roman" w:hAnsi="Times New Roman" w:cs="Times New Roman"/>
          <w:sz w:val="24"/>
        </w:rPr>
        <w:t>e, Prefète Duffaut, Delacroix, P</w:t>
      </w:r>
      <w:r>
        <w:rPr>
          <w:rFonts w:ascii="Times New Roman" w:hAnsi="Times New Roman" w:cs="Times New Roman"/>
          <w:sz w:val="24"/>
        </w:rPr>
        <w:t>aul Cezanne.</w:t>
      </w: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p w:rsidR="00182236" w:rsidRPr="000A1187" w:rsidRDefault="00182236" w:rsidP="000A118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</w:rPr>
      </w:pPr>
    </w:p>
    <w:sectPr w:rsidR="00182236" w:rsidRPr="000A1187" w:rsidSect="00734D34">
      <w:type w:val="continuous"/>
      <w:pgSz w:w="12240" w:h="20160" w:code="5"/>
      <w:pgMar w:top="1008" w:right="1440" w:bottom="1584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459"/>
    <w:multiLevelType w:val="hybridMultilevel"/>
    <w:tmpl w:val="B816D922"/>
    <w:lvl w:ilvl="0" w:tplc="85F6B238">
      <w:start w:val="1"/>
      <w:numFmt w:val="upperRoman"/>
      <w:lvlText w:val="%1-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C136BCD"/>
    <w:multiLevelType w:val="hybridMultilevel"/>
    <w:tmpl w:val="EB6E8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7742"/>
    <w:multiLevelType w:val="hybridMultilevel"/>
    <w:tmpl w:val="AC721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85CBB"/>
    <w:multiLevelType w:val="hybridMultilevel"/>
    <w:tmpl w:val="6BD077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225C5"/>
    <w:multiLevelType w:val="hybridMultilevel"/>
    <w:tmpl w:val="8D7AF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922B8"/>
    <w:multiLevelType w:val="hybridMultilevel"/>
    <w:tmpl w:val="AB5EBE2A"/>
    <w:lvl w:ilvl="0" w:tplc="82127EE6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F9D01A9"/>
    <w:multiLevelType w:val="hybridMultilevel"/>
    <w:tmpl w:val="14AA0916"/>
    <w:lvl w:ilvl="0" w:tplc="0924E49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0F4621D"/>
    <w:multiLevelType w:val="hybridMultilevel"/>
    <w:tmpl w:val="C5B2EFE6"/>
    <w:lvl w:ilvl="0" w:tplc="448287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D6071"/>
    <w:multiLevelType w:val="hybridMultilevel"/>
    <w:tmpl w:val="BE8C863C"/>
    <w:lvl w:ilvl="0" w:tplc="C5525A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006EB"/>
    <w:multiLevelType w:val="hybridMultilevel"/>
    <w:tmpl w:val="2C7041FA"/>
    <w:lvl w:ilvl="0" w:tplc="A0C067F8">
      <w:start w:val="1"/>
      <w:numFmt w:val="decimal"/>
      <w:lvlText w:val="%1)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>
    <w:nsid w:val="41C156AC"/>
    <w:multiLevelType w:val="hybridMultilevel"/>
    <w:tmpl w:val="2BC6CC42"/>
    <w:lvl w:ilvl="0" w:tplc="092084B2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>
    <w:nsid w:val="4ED46820"/>
    <w:multiLevelType w:val="hybridMultilevel"/>
    <w:tmpl w:val="01321474"/>
    <w:lvl w:ilvl="0" w:tplc="9C26E398">
      <w:start w:val="1"/>
      <w:numFmt w:val="lowerLetter"/>
      <w:lvlText w:val="%1)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2">
    <w:nsid w:val="533F6BCA"/>
    <w:multiLevelType w:val="hybridMultilevel"/>
    <w:tmpl w:val="4AC86ED8"/>
    <w:lvl w:ilvl="0" w:tplc="9D88F292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5A1B7F27"/>
    <w:multiLevelType w:val="hybridMultilevel"/>
    <w:tmpl w:val="6BE6C670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4">
    <w:nsid w:val="5FBB45A5"/>
    <w:multiLevelType w:val="hybridMultilevel"/>
    <w:tmpl w:val="C5B2EFE6"/>
    <w:lvl w:ilvl="0" w:tplc="448287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1159C"/>
    <w:multiLevelType w:val="hybridMultilevel"/>
    <w:tmpl w:val="D250C9B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70930387"/>
    <w:multiLevelType w:val="hybridMultilevel"/>
    <w:tmpl w:val="218EB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D4A75"/>
    <w:multiLevelType w:val="hybridMultilevel"/>
    <w:tmpl w:val="94E49436"/>
    <w:lvl w:ilvl="0" w:tplc="798C7FCE">
      <w:start w:val="14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72393F7E"/>
    <w:multiLevelType w:val="hybridMultilevel"/>
    <w:tmpl w:val="90A6D9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54FAC"/>
    <w:multiLevelType w:val="hybridMultilevel"/>
    <w:tmpl w:val="81E0E154"/>
    <w:lvl w:ilvl="0" w:tplc="41862E3E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7E392C1E"/>
    <w:multiLevelType w:val="hybridMultilevel"/>
    <w:tmpl w:val="B0D0AF4E"/>
    <w:lvl w:ilvl="0" w:tplc="4BDC9716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5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6"/>
  </w:num>
  <w:num w:numId="11">
    <w:abstractNumId w:val="2"/>
  </w:num>
  <w:num w:numId="12">
    <w:abstractNumId w:val="1"/>
  </w:num>
  <w:num w:numId="13">
    <w:abstractNumId w:val="13"/>
  </w:num>
  <w:num w:numId="14">
    <w:abstractNumId w:val="17"/>
  </w:num>
  <w:num w:numId="15">
    <w:abstractNumId w:val="9"/>
  </w:num>
  <w:num w:numId="16">
    <w:abstractNumId w:val="14"/>
  </w:num>
  <w:num w:numId="17">
    <w:abstractNumId w:val="20"/>
  </w:num>
  <w:num w:numId="18">
    <w:abstractNumId w:val="4"/>
  </w:num>
  <w:num w:numId="19">
    <w:abstractNumId w:val="3"/>
  </w:num>
  <w:num w:numId="20">
    <w:abstractNumId w:val="18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CB"/>
    <w:rsid w:val="00001508"/>
    <w:rsid w:val="00003D67"/>
    <w:rsid w:val="00005AC9"/>
    <w:rsid w:val="00020359"/>
    <w:rsid w:val="00021178"/>
    <w:rsid w:val="000212FF"/>
    <w:rsid w:val="0002222D"/>
    <w:rsid w:val="00062D0B"/>
    <w:rsid w:val="00063CFC"/>
    <w:rsid w:val="00067383"/>
    <w:rsid w:val="000721FA"/>
    <w:rsid w:val="000727B4"/>
    <w:rsid w:val="00073DC2"/>
    <w:rsid w:val="00075886"/>
    <w:rsid w:val="000761AD"/>
    <w:rsid w:val="00082825"/>
    <w:rsid w:val="00082F18"/>
    <w:rsid w:val="00094665"/>
    <w:rsid w:val="000A05FC"/>
    <w:rsid w:val="000A1187"/>
    <w:rsid w:val="000B1F45"/>
    <w:rsid w:val="000C21B3"/>
    <w:rsid w:val="000C4179"/>
    <w:rsid w:val="000D40A4"/>
    <w:rsid w:val="000E6BF3"/>
    <w:rsid w:val="00106C9C"/>
    <w:rsid w:val="001152D5"/>
    <w:rsid w:val="001213BF"/>
    <w:rsid w:val="001331F7"/>
    <w:rsid w:val="00134CE2"/>
    <w:rsid w:val="001352A9"/>
    <w:rsid w:val="00141ADC"/>
    <w:rsid w:val="00142317"/>
    <w:rsid w:val="00142CD3"/>
    <w:rsid w:val="00142CE8"/>
    <w:rsid w:val="00153D72"/>
    <w:rsid w:val="0015463C"/>
    <w:rsid w:val="0016034A"/>
    <w:rsid w:val="0017351D"/>
    <w:rsid w:val="00182236"/>
    <w:rsid w:val="00186070"/>
    <w:rsid w:val="00191E51"/>
    <w:rsid w:val="0019434D"/>
    <w:rsid w:val="001A1599"/>
    <w:rsid w:val="001A2BCA"/>
    <w:rsid w:val="001C0199"/>
    <w:rsid w:val="001C692A"/>
    <w:rsid w:val="001D5829"/>
    <w:rsid w:val="001E6752"/>
    <w:rsid w:val="001F472C"/>
    <w:rsid w:val="001F5531"/>
    <w:rsid w:val="00203506"/>
    <w:rsid w:val="002330C7"/>
    <w:rsid w:val="00233EB5"/>
    <w:rsid w:val="00242D22"/>
    <w:rsid w:val="00252A44"/>
    <w:rsid w:val="00254095"/>
    <w:rsid w:val="00262EE2"/>
    <w:rsid w:val="00263A9C"/>
    <w:rsid w:val="0027465B"/>
    <w:rsid w:val="0027754D"/>
    <w:rsid w:val="00293387"/>
    <w:rsid w:val="00293E4A"/>
    <w:rsid w:val="002952DC"/>
    <w:rsid w:val="0029540E"/>
    <w:rsid w:val="002A174A"/>
    <w:rsid w:val="002B62AF"/>
    <w:rsid w:val="002B6FEF"/>
    <w:rsid w:val="002C07A7"/>
    <w:rsid w:val="002C37DD"/>
    <w:rsid w:val="002C3811"/>
    <w:rsid w:val="002C4B1F"/>
    <w:rsid w:val="002D1D9E"/>
    <w:rsid w:val="002D5A91"/>
    <w:rsid w:val="002D754B"/>
    <w:rsid w:val="002E0708"/>
    <w:rsid w:val="002F26B6"/>
    <w:rsid w:val="002F2898"/>
    <w:rsid w:val="002F28DD"/>
    <w:rsid w:val="003031ED"/>
    <w:rsid w:val="003224BC"/>
    <w:rsid w:val="003358CC"/>
    <w:rsid w:val="00337492"/>
    <w:rsid w:val="00345784"/>
    <w:rsid w:val="003514F6"/>
    <w:rsid w:val="003666B6"/>
    <w:rsid w:val="00370992"/>
    <w:rsid w:val="0038116F"/>
    <w:rsid w:val="00387901"/>
    <w:rsid w:val="00387D5D"/>
    <w:rsid w:val="00390FAC"/>
    <w:rsid w:val="003927DE"/>
    <w:rsid w:val="003A45C7"/>
    <w:rsid w:val="003A70F1"/>
    <w:rsid w:val="003A71AB"/>
    <w:rsid w:val="003A7940"/>
    <w:rsid w:val="003C1A08"/>
    <w:rsid w:val="003C5B84"/>
    <w:rsid w:val="003D0CFB"/>
    <w:rsid w:val="003E33F9"/>
    <w:rsid w:val="003F6852"/>
    <w:rsid w:val="00402899"/>
    <w:rsid w:val="00406B87"/>
    <w:rsid w:val="00432D2F"/>
    <w:rsid w:val="00444FDF"/>
    <w:rsid w:val="00461CD1"/>
    <w:rsid w:val="00463325"/>
    <w:rsid w:val="004652E8"/>
    <w:rsid w:val="004739A1"/>
    <w:rsid w:val="00474366"/>
    <w:rsid w:val="00486BB5"/>
    <w:rsid w:val="004878B8"/>
    <w:rsid w:val="00492B14"/>
    <w:rsid w:val="00494C60"/>
    <w:rsid w:val="004A5098"/>
    <w:rsid w:val="004A7321"/>
    <w:rsid w:val="004B2548"/>
    <w:rsid w:val="004B32FE"/>
    <w:rsid w:val="004B38CF"/>
    <w:rsid w:val="004B6C7B"/>
    <w:rsid w:val="004B6DED"/>
    <w:rsid w:val="004C3DE6"/>
    <w:rsid w:val="004C70F1"/>
    <w:rsid w:val="004C7C38"/>
    <w:rsid w:val="004D1568"/>
    <w:rsid w:val="004E3AB7"/>
    <w:rsid w:val="004E57F0"/>
    <w:rsid w:val="004F0E45"/>
    <w:rsid w:val="004F24DA"/>
    <w:rsid w:val="00502057"/>
    <w:rsid w:val="00503795"/>
    <w:rsid w:val="005054E9"/>
    <w:rsid w:val="0050699E"/>
    <w:rsid w:val="00512E5F"/>
    <w:rsid w:val="005204C0"/>
    <w:rsid w:val="005310A6"/>
    <w:rsid w:val="00550B64"/>
    <w:rsid w:val="00554429"/>
    <w:rsid w:val="005553EF"/>
    <w:rsid w:val="005578D5"/>
    <w:rsid w:val="005620DC"/>
    <w:rsid w:val="00567B5A"/>
    <w:rsid w:val="00567F8D"/>
    <w:rsid w:val="0057280E"/>
    <w:rsid w:val="00576BE7"/>
    <w:rsid w:val="00581C91"/>
    <w:rsid w:val="00584526"/>
    <w:rsid w:val="005860C1"/>
    <w:rsid w:val="00586AC1"/>
    <w:rsid w:val="00595B9A"/>
    <w:rsid w:val="005A0EBE"/>
    <w:rsid w:val="005A249B"/>
    <w:rsid w:val="005A25AC"/>
    <w:rsid w:val="005A30D5"/>
    <w:rsid w:val="005F7EFA"/>
    <w:rsid w:val="00605A62"/>
    <w:rsid w:val="00612ECD"/>
    <w:rsid w:val="0062709A"/>
    <w:rsid w:val="00630AAB"/>
    <w:rsid w:val="00630CEE"/>
    <w:rsid w:val="00641D50"/>
    <w:rsid w:val="006517C3"/>
    <w:rsid w:val="006559B9"/>
    <w:rsid w:val="006572DB"/>
    <w:rsid w:val="00657C72"/>
    <w:rsid w:val="00660BD1"/>
    <w:rsid w:val="006755C0"/>
    <w:rsid w:val="006816B0"/>
    <w:rsid w:val="00685309"/>
    <w:rsid w:val="00686C6D"/>
    <w:rsid w:val="00691E5C"/>
    <w:rsid w:val="006932C4"/>
    <w:rsid w:val="006A2E27"/>
    <w:rsid w:val="006A630D"/>
    <w:rsid w:val="006B038C"/>
    <w:rsid w:val="006B2E87"/>
    <w:rsid w:val="006D6B18"/>
    <w:rsid w:val="006E7D59"/>
    <w:rsid w:val="006F1E3F"/>
    <w:rsid w:val="006F3EAB"/>
    <w:rsid w:val="00705EC2"/>
    <w:rsid w:val="007077B5"/>
    <w:rsid w:val="007241D9"/>
    <w:rsid w:val="007249F0"/>
    <w:rsid w:val="00727DC2"/>
    <w:rsid w:val="00734D34"/>
    <w:rsid w:val="00740445"/>
    <w:rsid w:val="007428DE"/>
    <w:rsid w:val="007455D4"/>
    <w:rsid w:val="007619A6"/>
    <w:rsid w:val="007656C2"/>
    <w:rsid w:val="00766837"/>
    <w:rsid w:val="00767A2C"/>
    <w:rsid w:val="00771894"/>
    <w:rsid w:val="00777293"/>
    <w:rsid w:val="00785D7F"/>
    <w:rsid w:val="0078742F"/>
    <w:rsid w:val="00787A83"/>
    <w:rsid w:val="00787F14"/>
    <w:rsid w:val="00790207"/>
    <w:rsid w:val="00793346"/>
    <w:rsid w:val="007A247B"/>
    <w:rsid w:val="007A3BC3"/>
    <w:rsid w:val="007A6F2A"/>
    <w:rsid w:val="007B4587"/>
    <w:rsid w:val="007E1243"/>
    <w:rsid w:val="007E4B4B"/>
    <w:rsid w:val="007E7334"/>
    <w:rsid w:val="007E7D83"/>
    <w:rsid w:val="007F7E6F"/>
    <w:rsid w:val="0080310E"/>
    <w:rsid w:val="0080319D"/>
    <w:rsid w:val="0080434E"/>
    <w:rsid w:val="00825810"/>
    <w:rsid w:val="00846A10"/>
    <w:rsid w:val="00856FD4"/>
    <w:rsid w:val="00871DD1"/>
    <w:rsid w:val="00892F48"/>
    <w:rsid w:val="008A1914"/>
    <w:rsid w:val="008A2E31"/>
    <w:rsid w:val="008B10A3"/>
    <w:rsid w:val="008B289C"/>
    <w:rsid w:val="008B31FC"/>
    <w:rsid w:val="008C2226"/>
    <w:rsid w:val="008D1BE9"/>
    <w:rsid w:val="008D5175"/>
    <w:rsid w:val="008D6B9D"/>
    <w:rsid w:val="008E214F"/>
    <w:rsid w:val="008F1EB7"/>
    <w:rsid w:val="008F1F76"/>
    <w:rsid w:val="008F79C6"/>
    <w:rsid w:val="00900823"/>
    <w:rsid w:val="009029F2"/>
    <w:rsid w:val="00907909"/>
    <w:rsid w:val="009107CF"/>
    <w:rsid w:val="0092455A"/>
    <w:rsid w:val="009259BD"/>
    <w:rsid w:val="00926A43"/>
    <w:rsid w:val="00926D80"/>
    <w:rsid w:val="009273AD"/>
    <w:rsid w:val="00930053"/>
    <w:rsid w:val="00931151"/>
    <w:rsid w:val="0093260A"/>
    <w:rsid w:val="00935BB3"/>
    <w:rsid w:val="00940F74"/>
    <w:rsid w:val="00941691"/>
    <w:rsid w:val="0094289F"/>
    <w:rsid w:val="00944454"/>
    <w:rsid w:val="009447E7"/>
    <w:rsid w:val="00967213"/>
    <w:rsid w:val="00970D31"/>
    <w:rsid w:val="00982946"/>
    <w:rsid w:val="009915C4"/>
    <w:rsid w:val="009927EC"/>
    <w:rsid w:val="00992D11"/>
    <w:rsid w:val="009A138F"/>
    <w:rsid w:val="009D26E5"/>
    <w:rsid w:val="009E28D0"/>
    <w:rsid w:val="009F4004"/>
    <w:rsid w:val="009F52B6"/>
    <w:rsid w:val="00A037D7"/>
    <w:rsid w:val="00A10BAE"/>
    <w:rsid w:val="00A12541"/>
    <w:rsid w:val="00A36611"/>
    <w:rsid w:val="00A41D85"/>
    <w:rsid w:val="00A45D90"/>
    <w:rsid w:val="00A475F3"/>
    <w:rsid w:val="00A47B4A"/>
    <w:rsid w:val="00A47D41"/>
    <w:rsid w:val="00A54174"/>
    <w:rsid w:val="00A54FAA"/>
    <w:rsid w:val="00A634DB"/>
    <w:rsid w:val="00A654F4"/>
    <w:rsid w:val="00A74A6E"/>
    <w:rsid w:val="00A76732"/>
    <w:rsid w:val="00A924E1"/>
    <w:rsid w:val="00A92658"/>
    <w:rsid w:val="00AA3EE9"/>
    <w:rsid w:val="00AA77B0"/>
    <w:rsid w:val="00AB0A66"/>
    <w:rsid w:val="00AB50BC"/>
    <w:rsid w:val="00AD3A74"/>
    <w:rsid w:val="00AE3E41"/>
    <w:rsid w:val="00B00294"/>
    <w:rsid w:val="00B05A48"/>
    <w:rsid w:val="00B13643"/>
    <w:rsid w:val="00B14821"/>
    <w:rsid w:val="00B16FF5"/>
    <w:rsid w:val="00B2599A"/>
    <w:rsid w:val="00B27180"/>
    <w:rsid w:val="00B27615"/>
    <w:rsid w:val="00B3361A"/>
    <w:rsid w:val="00B37EEA"/>
    <w:rsid w:val="00B416DD"/>
    <w:rsid w:val="00B42528"/>
    <w:rsid w:val="00B52BDB"/>
    <w:rsid w:val="00B54738"/>
    <w:rsid w:val="00B5505F"/>
    <w:rsid w:val="00B61B0C"/>
    <w:rsid w:val="00B61DE5"/>
    <w:rsid w:val="00B64372"/>
    <w:rsid w:val="00B75473"/>
    <w:rsid w:val="00B76EE7"/>
    <w:rsid w:val="00B85659"/>
    <w:rsid w:val="00B872E3"/>
    <w:rsid w:val="00B97B19"/>
    <w:rsid w:val="00BA4B85"/>
    <w:rsid w:val="00BB255B"/>
    <w:rsid w:val="00BB7ADB"/>
    <w:rsid w:val="00BC23C8"/>
    <w:rsid w:val="00BC3021"/>
    <w:rsid w:val="00BE5293"/>
    <w:rsid w:val="00C26BD2"/>
    <w:rsid w:val="00C2782D"/>
    <w:rsid w:val="00C31165"/>
    <w:rsid w:val="00C315E8"/>
    <w:rsid w:val="00C5426D"/>
    <w:rsid w:val="00C55EC7"/>
    <w:rsid w:val="00C56CED"/>
    <w:rsid w:val="00C64800"/>
    <w:rsid w:val="00C70DC9"/>
    <w:rsid w:val="00C74265"/>
    <w:rsid w:val="00C81630"/>
    <w:rsid w:val="00C933CE"/>
    <w:rsid w:val="00CA00AA"/>
    <w:rsid w:val="00CA52F4"/>
    <w:rsid w:val="00CA7764"/>
    <w:rsid w:val="00CC3536"/>
    <w:rsid w:val="00CC7ED8"/>
    <w:rsid w:val="00CD146B"/>
    <w:rsid w:val="00CE0640"/>
    <w:rsid w:val="00CF4AE8"/>
    <w:rsid w:val="00D071CB"/>
    <w:rsid w:val="00D17538"/>
    <w:rsid w:val="00D21F0D"/>
    <w:rsid w:val="00D32C11"/>
    <w:rsid w:val="00D4078B"/>
    <w:rsid w:val="00D45E9E"/>
    <w:rsid w:val="00D56399"/>
    <w:rsid w:val="00D604DF"/>
    <w:rsid w:val="00D65372"/>
    <w:rsid w:val="00D77778"/>
    <w:rsid w:val="00D95A7E"/>
    <w:rsid w:val="00DA2002"/>
    <w:rsid w:val="00DA3C00"/>
    <w:rsid w:val="00DB1C39"/>
    <w:rsid w:val="00DE331B"/>
    <w:rsid w:val="00DE35B3"/>
    <w:rsid w:val="00DF4217"/>
    <w:rsid w:val="00DF4CF6"/>
    <w:rsid w:val="00E00F6C"/>
    <w:rsid w:val="00E64CA4"/>
    <w:rsid w:val="00E7549D"/>
    <w:rsid w:val="00E76099"/>
    <w:rsid w:val="00E777E7"/>
    <w:rsid w:val="00E833A1"/>
    <w:rsid w:val="00E9121E"/>
    <w:rsid w:val="00E94014"/>
    <w:rsid w:val="00EA1651"/>
    <w:rsid w:val="00EB43E2"/>
    <w:rsid w:val="00EB583D"/>
    <w:rsid w:val="00ED2A76"/>
    <w:rsid w:val="00EE004D"/>
    <w:rsid w:val="00EE014C"/>
    <w:rsid w:val="00EF2DF6"/>
    <w:rsid w:val="00EF4EC3"/>
    <w:rsid w:val="00EF6BD0"/>
    <w:rsid w:val="00EF79E2"/>
    <w:rsid w:val="00F00C7C"/>
    <w:rsid w:val="00F05D0D"/>
    <w:rsid w:val="00F2011E"/>
    <w:rsid w:val="00F239C6"/>
    <w:rsid w:val="00F24265"/>
    <w:rsid w:val="00F41A99"/>
    <w:rsid w:val="00F46FC5"/>
    <w:rsid w:val="00F54FF3"/>
    <w:rsid w:val="00F66D21"/>
    <w:rsid w:val="00F74EF3"/>
    <w:rsid w:val="00F923E5"/>
    <w:rsid w:val="00F9736A"/>
    <w:rsid w:val="00FA4DA1"/>
    <w:rsid w:val="00FA6076"/>
    <w:rsid w:val="00FA64BA"/>
    <w:rsid w:val="00FA6A80"/>
    <w:rsid w:val="00FB54C7"/>
    <w:rsid w:val="00FC1B85"/>
    <w:rsid w:val="00FC4A04"/>
    <w:rsid w:val="00FC5FC3"/>
    <w:rsid w:val="00FD0565"/>
    <w:rsid w:val="00FD0671"/>
    <w:rsid w:val="00FE2512"/>
    <w:rsid w:val="00FE35AF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/>
    <o:shapelayout v:ext="edit">
      <o:idmap v:ext="edit" data="1"/>
      <o:rules v:ext="edit">
        <o:r id="V:Rule1" type="connector" idref="#_x0000_s1099"/>
        <o:r id="V:Rule2" type="connector" idref="#_x0000_s1101"/>
        <o:r id="V:Rule3" type="connector" idref="#_x0000_s1100"/>
        <o:r id="V:Rule4" type="connector" idref="#_x0000_s1102"/>
        <o:r id="V:Rule5" type="connector" idref="#_x0000_s1105"/>
        <o:r id="V:Rule6" type="connector" idref="#_x0000_s110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6D"/>
    <w:rPr>
      <w:rFonts w:ascii="Tahoma" w:hAnsi="Tahoma" w:cs="Tahoma"/>
      <w:sz w:val="16"/>
      <w:szCs w:val="16"/>
      <w:lang w:val="fr-CA"/>
    </w:rPr>
  </w:style>
  <w:style w:type="table" w:styleId="TableGrid">
    <w:name w:val="Table Grid"/>
    <w:basedOn w:val="TableNormal"/>
    <w:uiPriority w:val="59"/>
    <w:rsid w:val="00935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6D"/>
    <w:rPr>
      <w:rFonts w:ascii="Tahoma" w:hAnsi="Tahoma" w:cs="Tahoma"/>
      <w:sz w:val="16"/>
      <w:szCs w:val="16"/>
      <w:lang w:val="fr-CA"/>
    </w:rPr>
  </w:style>
  <w:style w:type="table" w:styleId="TableGrid">
    <w:name w:val="Table Grid"/>
    <w:basedOn w:val="TableNormal"/>
    <w:uiPriority w:val="59"/>
    <w:rsid w:val="00935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wmf"/><Relationship Id="rId33" Type="http://schemas.openxmlformats.org/officeDocument/2006/relationships/oleObject" Target="embeddings/oleObject10.bin"/><Relationship Id="rId38" Type="http://schemas.openxmlformats.org/officeDocument/2006/relationships/image" Target="media/image20.wmf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17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36" Type="http://schemas.openxmlformats.org/officeDocument/2006/relationships/image" Target="media/image19.png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oleObject" Target="embeddings/oleObject9.bin"/><Relationship Id="rId44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image" Target="media/image16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D9BD-5B40-4622-B475-F16F258F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wjb</dc:creator>
  <cp:lastModifiedBy>Walter Jean Billi</cp:lastModifiedBy>
  <cp:revision>2</cp:revision>
  <cp:lastPrinted>2015-05-07T19:24:00Z</cp:lastPrinted>
  <dcterms:created xsi:type="dcterms:W3CDTF">2016-10-07T03:16:00Z</dcterms:created>
  <dcterms:modified xsi:type="dcterms:W3CDTF">2016-10-07T03:16:00Z</dcterms:modified>
</cp:coreProperties>
</file>